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D17" w:rsidRDefault="00645D32" w:rsidP="00645D32">
      <w:pPr>
        <w:pStyle w:val="Tittel"/>
        <w:jc w:val="left"/>
        <w:rPr>
          <w:b/>
          <w:bCs/>
          <w:sz w:val="36"/>
        </w:rPr>
      </w:pPr>
      <w:bookmarkStart w:id="0" w:name="_GoBack"/>
      <w:bookmarkEnd w:id="0"/>
      <w:r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4520</wp:posOffset>
                </wp:positionH>
                <wp:positionV relativeFrom="paragraph">
                  <wp:posOffset>95250</wp:posOffset>
                </wp:positionV>
                <wp:extent cx="1148486" cy="607161"/>
                <wp:effectExtent l="0" t="0" r="0" b="254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6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5D32" w:rsidRDefault="00645D32"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</w:rPr>
                              <w:drawing>
                                <wp:inline distT="0" distB="0" distL="0" distR="0" wp14:anchorId="1369188F" wp14:editId="41DFEC28">
                                  <wp:extent cx="992788" cy="555854"/>
                                  <wp:effectExtent l="0" t="0" r="0" b="0"/>
                                  <wp:docPr id="3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L og IT 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434" cy="565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155.45pt;margin-top:7.5pt;width:90.45pt;height:4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" fillcolor="white [3201]" stroked="f" strokeweight=".5pt">
                <v:textbox>
                  <w:txbxContent>
                    <w:p w:rsidR="00645D32" w:rsidRDefault="00645D32">
                      <w:r>
                        <w:rPr>
                          <w:b/>
                          <w:bCs/>
                          <w:noProof/>
                          <w:sz w:val="36"/>
                        </w:rPr>
                        <w:drawing>
                          <wp:inline distT="0" distB="0" distL="0" distR="0" wp14:anchorId="1369188F" wp14:editId="41DFEC28">
                            <wp:extent cx="992788" cy="555854"/>
                            <wp:effectExtent l="0" t="0" r="0" b="0"/>
                            <wp:docPr id="3" name="Bil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L og IT logo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434" cy="565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2D17">
        <w:rPr>
          <w:b/>
          <w:bCs/>
          <w:sz w:val="36"/>
        </w:rPr>
        <w:t xml:space="preserve">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1205451" cy="257550"/>
            <wp:effectExtent l="19050" t="0" r="0" b="0"/>
            <wp:docPr id="1" name="Bilde 7" descr="http://www.fellesforbundet.no/Fellesforbundet/Tema%20A-Å/Logo/thumbs/1_FF_logo_CMYK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ellesforbundet.no/Fellesforbundet/Tema%20A-Å/Logo/thumbs/1_FF_logo_CMYK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87" cy="25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                 </w:t>
      </w:r>
      <w:r>
        <w:rPr>
          <w:b/>
          <w:bCs/>
          <w:sz w:val="36"/>
        </w:rPr>
        <w:t xml:space="preserve">               </w:t>
      </w:r>
      <w:r w:rsidR="003A2D17">
        <w:rPr>
          <w:b/>
          <w:bCs/>
          <w:sz w:val="36"/>
        </w:rPr>
        <w:t xml:space="preserve"> </w:t>
      </w:r>
      <w:r>
        <w:rPr>
          <w:b/>
          <w:bCs/>
          <w:sz w:val="36"/>
        </w:rPr>
        <w:t xml:space="preserve">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763931" cy="278295"/>
            <wp:effectExtent l="19050" t="0" r="0" b="0"/>
            <wp:docPr id="2" name="lightbox-image" descr="http://www.industrienergi.no/images/archive/20101011-10400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www.industrienergi.no/images/archive/20101011-1040054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21" cy="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</w:t>
      </w:r>
      <w:r>
        <w:rPr>
          <w:b/>
          <w:bCs/>
          <w:sz w:val="36"/>
        </w:rPr>
        <w:t xml:space="preserve"> </w:t>
      </w:r>
      <w:r w:rsidR="003A2D17">
        <w:rPr>
          <w:b/>
          <w:bCs/>
          <w:sz w:val="36"/>
        </w:rPr>
        <w:t xml:space="preserve">   </w:t>
      </w:r>
      <w:r>
        <w:rPr>
          <w:b/>
          <w:bCs/>
          <w:sz w:val="36"/>
        </w:rPr>
        <w:t xml:space="preserve"> </w:t>
      </w:r>
      <w:r w:rsidR="003A2D17">
        <w:rPr>
          <w:b/>
          <w:bCs/>
          <w:sz w:val="36"/>
        </w:rPr>
        <w:t xml:space="preserve">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628650" cy="531830"/>
            <wp:effectExtent l="19050" t="0" r="0" b="0"/>
            <wp:docPr id="19" name="Bilde 19" descr="http://www.arbeidsmandsforbundet.no/images/sider/Bilder/Informasjon/NAF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rbeidsmandsforbundet.no/images/sider/Bilder/Informasjon/NAF-logo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36" cy="5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     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961467" cy="482753"/>
            <wp:effectExtent l="19050" t="0" r="0" b="0"/>
            <wp:docPr id="6" name="Bilde 22" descr="Hjem - Norsk Transportarbeiderforbun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jem - Norsk Transportarbeiderforbun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43" cy="48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     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418272" cy="425533"/>
            <wp:effectExtent l="19050" t="0" r="828" b="0"/>
            <wp:docPr id="8" name="Bilde 25" descr="http://www.flt.no/?module=Files;action=File.getFile;ID=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lt.no/?module=Files;action=File.getFile;ID=36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3" cy="42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17" w:rsidRDefault="003A2D17" w:rsidP="003A2D17">
      <w:pPr>
        <w:pStyle w:val="Tittel"/>
        <w:rPr>
          <w:b/>
          <w:bCs/>
          <w:sz w:val="36"/>
        </w:rPr>
      </w:pPr>
    </w:p>
    <w:p w:rsidR="0071068E" w:rsidRPr="008D7D93" w:rsidRDefault="0071068E" w:rsidP="003A2D17">
      <w:pPr>
        <w:pStyle w:val="Tittel"/>
        <w:rPr>
          <w:b/>
          <w:bCs/>
          <w:sz w:val="20"/>
          <w:szCs w:val="20"/>
        </w:rPr>
      </w:pPr>
    </w:p>
    <w:p w:rsidR="003A2D17" w:rsidRPr="00956391" w:rsidRDefault="003A2D17" w:rsidP="003A2D17">
      <w:pPr>
        <w:pStyle w:val="Tittel"/>
        <w:rPr>
          <w:b/>
          <w:bCs/>
          <w:color w:val="000000"/>
          <w:sz w:val="20"/>
          <w:szCs w:val="20"/>
        </w:rPr>
      </w:pPr>
      <w:r>
        <w:rPr>
          <w:b/>
          <w:bCs/>
          <w:sz w:val="36"/>
        </w:rPr>
        <w:t>OPPLYSNINGSSKJEMA INNARBEIDINGSORDNINGER ETTER</w:t>
      </w:r>
      <w:r>
        <w:rPr>
          <w:b/>
          <w:bCs/>
          <w:color w:val="000000"/>
          <w:sz w:val="36"/>
        </w:rPr>
        <w:t xml:space="preserve"> AML § 10-12 (4) </w:t>
      </w:r>
    </w:p>
    <w:p w:rsidR="003A2D17" w:rsidRDefault="003A2D17" w:rsidP="003A2D17">
      <w:pPr>
        <w:pStyle w:val="Bunntekst"/>
        <w:tabs>
          <w:tab w:val="clear" w:pos="4536"/>
          <w:tab w:val="clear" w:pos="9072"/>
        </w:tabs>
        <w:rPr>
          <w:sz w:val="16"/>
        </w:rPr>
      </w:pPr>
    </w:p>
    <w:tbl>
      <w:tblPr>
        <w:tblW w:w="15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1347"/>
        <w:gridCol w:w="1063"/>
        <w:gridCol w:w="284"/>
        <w:gridCol w:w="2126"/>
        <w:gridCol w:w="2158"/>
        <w:gridCol w:w="2835"/>
        <w:gridCol w:w="1559"/>
        <w:gridCol w:w="1559"/>
      </w:tblGrid>
      <w:tr w:rsidR="00405590" w:rsidTr="00960FCF">
        <w:trPr>
          <w:cantSplit/>
          <w:trHeight w:val="282"/>
          <w:jc w:val="center"/>
        </w:trPr>
        <w:tc>
          <w:tcPr>
            <w:tcW w:w="4739" w:type="dxa"/>
            <w:gridSpan w:val="3"/>
            <w:vMerge w:val="restart"/>
          </w:tcPr>
          <w:p w:rsidR="00405590" w:rsidRDefault="00405590" w:rsidP="00422865">
            <w:r>
              <w:t>Navn søkebedrift</w:t>
            </w:r>
            <w:r w:rsidR="00516074">
              <w:t xml:space="preserve"> (og evt avdeling)</w:t>
            </w:r>
            <w:r>
              <w:t xml:space="preserve">: </w:t>
            </w:r>
          </w:p>
          <w:p w:rsidR="00405590" w:rsidRPr="00732043" w:rsidRDefault="00405590" w:rsidP="00732043">
            <w:permStart w:id="275928987" w:edGrp="everyone"/>
            <w:permEnd w:id="275928987"/>
          </w:p>
        </w:tc>
        <w:tc>
          <w:tcPr>
            <w:tcW w:w="2410" w:type="dxa"/>
            <w:gridSpan w:val="2"/>
          </w:tcPr>
          <w:p w:rsidR="00405590" w:rsidRDefault="00405590" w:rsidP="00422865">
            <w:r>
              <w:t xml:space="preserve">Org.nr: </w:t>
            </w:r>
            <w:permStart w:id="979051573" w:edGrp="everyone"/>
            <w:permEnd w:id="979051573"/>
          </w:p>
        </w:tc>
        <w:tc>
          <w:tcPr>
            <w:tcW w:w="8111" w:type="dxa"/>
            <w:gridSpan w:val="4"/>
            <w:vMerge w:val="restart"/>
          </w:tcPr>
          <w:p w:rsidR="00405590" w:rsidRDefault="00405590" w:rsidP="00422865">
            <w:r>
              <w:t xml:space="preserve">Adresse: </w:t>
            </w:r>
          </w:p>
          <w:p w:rsidR="00405590" w:rsidRDefault="00405590" w:rsidP="00422865">
            <w:permStart w:id="1949597303" w:edGrp="everyone"/>
            <w:permEnd w:id="1949597303"/>
          </w:p>
        </w:tc>
      </w:tr>
      <w:tr w:rsidR="00405590" w:rsidTr="00960FCF">
        <w:trPr>
          <w:cantSplit/>
          <w:trHeight w:val="281"/>
          <w:jc w:val="center"/>
        </w:trPr>
        <w:tc>
          <w:tcPr>
            <w:tcW w:w="4739" w:type="dxa"/>
            <w:gridSpan w:val="3"/>
            <w:vMerge/>
          </w:tcPr>
          <w:p w:rsidR="00405590" w:rsidRDefault="00405590" w:rsidP="00422865"/>
        </w:tc>
        <w:tc>
          <w:tcPr>
            <w:tcW w:w="2410" w:type="dxa"/>
            <w:gridSpan w:val="2"/>
          </w:tcPr>
          <w:p w:rsidR="00405590" w:rsidRDefault="00405590" w:rsidP="00422865">
            <w:r>
              <w:t>Bedr.nr:</w:t>
            </w:r>
            <w:permStart w:id="253120403" w:edGrp="everyone"/>
            <w:permEnd w:id="253120403"/>
          </w:p>
        </w:tc>
        <w:tc>
          <w:tcPr>
            <w:tcW w:w="8111" w:type="dxa"/>
            <w:gridSpan w:val="4"/>
            <w:vMerge/>
          </w:tcPr>
          <w:p w:rsidR="00405590" w:rsidRDefault="00405590" w:rsidP="00422865"/>
        </w:tc>
      </w:tr>
      <w:tr w:rsidR="003A2D17" w:rsidTr="00960FCF">
        <w:trPr>
          <w:trHeight w:val="668"/>
          <w:jc w:val="center"/>
        </w:trPr>
        <w:tc>
          <w:tcPr>
            <w:tcW w:w="4739" w:type="dxa"/>
            <w:gridSpan w:val="3"/>
          </w:tcPr>
          <w:p w:rsidR="003A2D17" w:rsidRDefault="003A2D17" w:rsidP="00422865">
            <w:r>
              <w:t>Kontaktperson</w:t>
            </w:r>
            <w:r w:rsidR="00AB1FA1">
              <w:t xml:space="preserve"> i søke</w:t>
            </w:r>
            <w:r>
              <w:t xml:space="preserve">bedrift: </w:t>
            </w:r>
          </w:p>
          <w:p w:rsidR="003A2D17" w:rsidRDefault="003A2D17" w:rsidP="00422865">
            <w:permStart w:id="1515874930" w:edGrp="everyone"/>
            <w:permEnd w:id="1515874930"/>
          </w:p>
        </w:tc>
        <w:tc>
          <w:tcPr>
            <w:tcW w:w="4568" w:type="dxa"/>
            <w:gridSpan w:val="3"/>
          </w:tcPr>
          <w:p w:rsidR="003A2D17" w:rsidRDefault="003A2D17" w:rsidP="00422865">
            <w:r>
              <w:t xml:space="preserve">E-post: </w:t>
            </w:r>
          </w:p>
          <w:p w:rsidR="003A2D17" w:rsidRDefault="003A2D17" w:rsidP="00422865">
            <w:permStart w:id="1391133404" w:edGrp="everyone"/>
            <w:permEnd w:id="1391133404"/>
          </w:p>
        </w:tc>
        <w:tc>
          <w:tcPr>
            <w:tcW w:w="2835" w:type="dxa"/>
          </w:tcPr>
          <w:p w:rsidR="003A2D17" w:rsidRDefault="003A2D17" w:rsidP="00422865">
            <w:r>
              <w:t xml:space="preserve">Telefon: </w:t>
            </w:r>
          </w:p>
          <w:p w:rsidR="003A2D17" w:rsidRDefault="003A2D17" w:rsidP="00422865">
            <w:permStart w:id="659575747" w:edGrp="everyone"/>
            <w:permEnd w:id="659575747"/>
          </w:p>
        </w:tc>
        <w:tc>
          <w:tcPr>
            <w:tcW w:w="3118" w:type="dxa"/>
            <w:gridSpan w:val="2"/>
          </w:tcPr>
          <w:p w:rsidR="003A2D17" w:rsidRDefault="007E0ED6" w:rsidP="00422865">
            <w:r>
              <w:t>Arbeidsgiverforening:</w:t>
            </w:r>
          </w:p>
          <w:p w:rsidR="003A2D17" w:rsidRDefault="003A2D17" w:rsidP="00422865">
            <w:permStart w:id="916811611" w:edGrp="everyone"/>
            <w:permEnd w:id="916811611"/>
          </w:p>
        </w:tc>
      </w:tr>
      <w:tr w:rsidR="003A2D17" w:rsidTr="00960FCF">
        <w:trPr>
          <w:trHeight w:val="675"/>
          <w:jc w:val="center"/>
        </w:trPr>
        <w:tc>
          <w:tcPr>
            <w:tcW w:w="4739" w:type="dxa"/>
            <w:gridSpan w:val="3"/>
          </w:tcPr>
          <w:p w:rsidR="003A2D17" w:rsidRDefault="00AB1FA1" w:rsidP="00422865">
            <w:r>
              <w:t>T</w:t>
            </w:r>
            <w:r w:rsidR="003A2D17">
              <w:t>illitsvalgt</w:t>
            </w:r>
            <w:r>
              <w:t xml:space="preserve"> i søkebedrift</w:t>
            </w:r>
            <w:r w:rsidR="003A2D17">
              <w:t xml:space="preserve">: </w:t>
            </w:r>
          </w:p>
          <w:p w:rsidR="003A2D17" w:rsidRDefault="003A2D17" w:rsidP="00422865">
            <w:permStart w:id="192811449" w:edGrp="everyone"/>
            <w:permEnd w:id="192811449"/>
          </w:p>
        </w:tc>
        <w:tc>
          <w:tcPr>
            <w:tcW w:w="4568" w:type="dxa"/>
            <w:gridSpan w:val="3"/>
          </w:tcPr>
          <w:p w:rsidR="003A2D17" w:rsidRDefault="003A2D17" w:rsidP="00422865">
            <w:r>
              <w:t xml:space="preserve">E-post: </w:t>
            </w:r>
          </w:p>
          <w:p w:rsidR="003A2D17" w:rsidRDefault="003A2D17" w:rsidP="00422865">
            <w:permStart w:id="139991164" w:edGrp="everyone"/>
            <w:permEnd w:id="139991164"/>
          </w:p>
        </w:tc>
        <w:tc>
          <w:tcPr>
            <w:tcW w:w="2835" w:type="dxa"/>
          </w:tcPr>
          <w:p w:rsidR="003A2D17" w:rsidRDefault="003A2D17" w:rsidP="00422865">
            <w:r>
              <w:t xml:space="preserve">Telefon: </w:t>
            </w:r>
          </w:p>
          <w:p w:rsidR="003A2D17" w:rsidRDefault="003A2D17" w:rsidP="00422865">
            <w:permStart w:id="2115059181" w:edGrp="everyone"/>
            <w:permEnd w:id="2115059181"/>
          </w:p>
        </w:tc>
        <w:tc>
          <w:tcPr>
            <w:tcW w:w="3118" w:type="dxa"/>
            <w:gridSpan w:val="2"/>
          </w:tcPr>
          <w:p w:rsidR="003A2D17" w:rsidRDefault="003A2D17" w:rsidP="00422865">
            <w:r>
              <w:t>Forbund</w:t>
            </w:r>
            <w:r w:rsidR="00AB1FA1">
              <w:t xml:space="preserve"> i LO</w:t>
            </w:r>
            <w:r>
              <w:t xml:space="preserve">: </w:t>
            </w:r>
          </w:p>
          <w:p w:rsidR="003A2D17" w:rsidRDefault="003A2D17" w:rsidP="00422865">
            <w:permStart w:id="1807036094" w:edGrp="everyone"/>
            <w:permEnd w:id="1807036094"/>
          </w:p>
        </w:tc>
      </w:tr>
      <w:tr w:rsidR="00960FCF" w:rsidTr="00960FCF">
        <w:trPr>
          <w:cantSplit/>
          <w:trHeight w:val="699"/>
          <w:jc w:val="center"/>
        </w:trPr>
        <w:tc>
          <w:tcPr>
            <w:tcW w:w="4739" w:type="dxa"/>
            <w:gridSpan w:val="3"/>
          </w:tcPr>
          <w:p w:rsidR="00960FCF" w:rsidRDefault="00960FCF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 xml:space="preserve">Egen entreprise </w:t>
            </w:r>
            <w:r w:rsidRPr="006C7EEE">
              <w:rPr>
                <w:sz w:val="20"/>
                <w:szCs w:val="20"/>
              </w:rPr>
              <w:t>(eget oppdrag/ledelse</w:t>
            </w:r>
            <w:r>
              <w:rPr>
                <w:sz w:val="20"/>
                <w:szCs w:val="20"/>
              </w:rPr>
              <w:t xml:space="preserve"> – sett kryss)</w:t>
            </w:r>
            <w:r w:rsidRPr="00960FCF"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:rsidR="00960FCF" w:rsidRDefault="00960FCF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621756030" w:edGrp="everyone"/>
            <w:permEnd w:id="621756030"/>
          </w:p>
        </w:tc>
        <w:tc>
          <w:tcPr>
            <w:tcW w:w="4568" w:type="dxa"/>
            <w:gridSpan w:val="3"/>
          </w:tcPr>
          <w:p w:rsidR="00960FCF" w:rsidRPr="00405590" w:rsidRDefault="00960FCF" w:rsidP="00422865">
            <w:pPr>
              <w:rPr>
                <w:color w:val="FF0000"/>
              </w:rPr>
            </w:pPr>
            <w:r>
              <w:t>Utleid til</w:t>
            </w:r>
            <w:r w:rsidRPr="005945FA">
              <w:t xml:space="preserve"> </w:t>
            </w:r>
            <w:r>
              <w:rPr>
                <w:sz w:val="20"/>
                <w:szCs w:val="20"/>
              </w:rPr>
              <w:t xml:space="preserve">(oppdragsbekreftelse </w:t>
            </w:r>
            <w:r w:rsidRPr="000F3A2D">
              <w:rPr>
                <w:sz w:val="20"/>
                <w:szCs w:val="20"/>
                <w:u w:val="single"/>
              </w:rPr>
              <w:t>må</w:t>
            </w:r>
            <w:r>
              <w:rPr>
                <w:sz w:val="20"/>
                <w:szCs w:val="20"/>
              </w:rPr>
              <w:t xml:space="preserve"> vedlegges)</w:t>
            </w:r>
            <w:r>
              <w:t>:</w:t>
            </w:r>
          </w:p>
          <w:p w:rsidR="00960FCF" w:rsidRPr="00405590" w:rsidRDefault="00960FCF" w:rsidP="00422865">
            <w:pPr>
              <w:rPr>
                <w:color w:val="FF0000"/>
              </w:rPr>
            </w:pPr>
            <w:permStart w:id="1532980737" w:edGrp="everyone"/>
            <w:permEnd w:id="1532980737"/>
          </w:p>
        </w:tc>
        <w:tc>
          <w:tcPr>
            <w:tcW w:w="5953" w:type="dxa"/>
            <w:gridSpan w:val="3"/>
          </w:tcPr>
          <w:p w:rsidR="00960FCF" w:rsidRPr="006C7EEE" w:rsidRDefault="00960FCF" w:rsidP="00422865">
            <w:pPr>
              <w:rPr>
                <w:strike/>
              </w:rPr>
            </w:pPr>
            <w:r>
              <w:t>Oppdragsgiver:</w:t>
            </w:r>
          </w:p>
          <w:p w:rsidR="00960FCF" w:rsidRPr="00547D3F" w:rsidRDefault="00960FCF" w:rsidP="00422865">
            <w:permStart w:id="47651941" w:edGrp="everyone"/>
            <w:permEnd w:id="47651941"/>
          </w:p>
        </w:tc>
      </w:tr>
      <w:tr w:rsidR="003A2D17" w:rsidTr="00960FCF">
        <w:trPr>
          <w:cantSplit/>
          <w:trHeight w:val="693"/>
          <w:jc w:val="center"/>
        </w:trPr>
        <w:tc>
          <w:tcPr>
            <w:tcW w:w="2329" w:type="dxa"/>
          </w:tcPr>
          <w:p w:rsidR="003A2D17" w:rsidRPr="00516074" w:rsidRDefault="003A2D17" w:rsidP="00422865">
            <w:pPr>
              <w:pStyle w:val="Bunntekst"/>
              <w:tabs>
                <w:tab w:val="clear" w:pos="4536"/>
                <w:tab w:val="clear" w:pos="9072"/>
              </w:tabs>
              <w:rPr>
                <w:lang w:val="sv-SE"/>
              </w:rPr>
            </w:pPr>
            <w:r w:rsidRPr="00516074">
              <w:rPr>
                <w:lang w:val="sv-SE"/>
              </w:rPr>
              <w:t xml:space="preserve">Varighet </w:t>
            </w:r>
            <w:r w:rsidRPr="00516074">
              <w:rPr>
                <w:sz w:val="20"/>
                <w:szCs w:val="20"/>
                <w:lang w:val="sv-SE"/>
              </w:rPr>
              <w:t>(f</w:t>
            </w:r>
            <w:r w:rsidR="00516074" w:rsidRPr="00516074">
              <w:rPr>
                <w:sz w:val="20"/>
                <w:szCs w:val="20"/>
                <w:lang w:val="sv-SE"/>
              </w:rPr>
              <w:t>om</w:t>
            </w:r>
            <w:r w:rsidRPr="00516074">
              <w:rPr>
                <w:sz w:val="20"/>
                <w:szCs w:val="20"/>
                <w:lang w:val="sv-SE"/>
              </w:rPr>
              <w:t xml:space="preserve"> </w:t>
            </w:r>
            <w:r w:rsidR="00516074">
              <w:rPr>
                <w:sz w:val="20"/>
                <w:szCs w:val="20"/>
                <w:lang w:val="sv-SE"/>
              </w:rPr>
              <w:t>–</w:t>
            </w:r>
            <w:r w:rsidRPr="00516074">
              <w:rPr>
                <w:sz w:val="20"/>
                <w:szCs w:val="20"/>
                <w:lang w:val="sv-SE"/>
              </w:rPr>
              <w:t xml:space="preserve"> t</w:t>
            </w:r>
            <w:r w:rsidR="00516074" w:rsidRPr="00516074">
              <w:rPr>
                <w:sz w:val="20"/>
                <w:szCs w:val="20"/>
                <w:lang w:val="sv-SE"/>
              </w:rPr>
              <w:t>om</w:t>
            </w:r>
            <w:r w:rsidRPr="00516074">
              <w:rPr>
                <w:sz w:val="20"/>
                <w:szCs w:val="20"/>
                <w:lang w:val="sv-SE"/>
              </w:rPr>
              <w:t>)</w:t>
            </w:r>
            <w:r w:rsidRPr="00516074">
              <w:rPr>
                <w:lang w:val="sv-SE"/>
              </w:rPr>
              <w:t xml:space="preserve">: </w:t>
            </w:r>
          </w:p>
          <w:p w:rsidR="003A2D17" w:rsidRPr="00516074" w:rsidRDefault="003A2D17" w:rsidP="00422865">
            <w:pPr>
              <w:pStyle w:val="Bunntekst"/>
              <w:tabs>
                <w:tab w:val="clear" w:pos="4536"/>
                <w:tab w:val="clear" w:pos="9072"/>
              </w:tabs>
              <w:rPr>
                <w:lang w:val="sv-SE"/>
              </w:rPr>
            </w:pPr>
            <w:permStart w:id="1741428829" w:edGrp="everyone"/>
            <w:permEnd w:id="1741428829"/>
          </w:p>
        </w:tc>
        <w:tc>
          <w:tcPr>
            <w:tcW w:w="2410" w:type="dxa"/>
            <w:gridSpan w:val="2"/>
          </w:tcPr>
          <w:p w:rsidR="003A2D17" w:rsidRDefault="006C7EEE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>Antall egne ansatte omfattet av søknaden</w:t>
            </w:r>
            <w:r w:rsidR="00960FCF">
              <w:t>:</w:t>
            </w:r>
          </w:p>
          <w:p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1592874075" w:edGrp="everyone"/>
            <w:permEnd w:id="1592874075"/>
          </w:p>
        </w:tc>
        <w:tc>
          <w:tcPr>
            <w:tcW w:w="4568" w:type="dxa"/>
            <w:gridSpan w:val="3"/>
          </w:tcPr>
          <w:p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>Prosjektnavn</w:t>
            </w:r>
            <w:r w:rsidR="00AB1FA1">
              <w:t xml:space="preserve"> for arbeidet</w:t>
            </w:r>
            <w:r>
              <w:t xml:space="preserve">: </w:t>
            </w:r>
          </w:p>
          <w:p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2000493589" w:edGrp="everyone"/>
            <w:permEnd w:id="2000493589"/>
          </w:p>
        </w:tc>
        <w:tc>
          <w:tcPr>
            <w:tcW w:w="5953" w:type="dxa"/>
            <w:gridSpan w:val="3"/>
          </w:tcPr>
          <w:p w:rsidR="003A2D17" w:rsidRPr="00EA76AE" w:rsidRDefault="003A2D17" w:rsidP="00422865">
            <w:r w:rsidRPr="00EA76AE">
              <w:t xml:space="preserve">Arbeidssted </w:t>
            </w:r>
            <w:r w:rsidRPr="00F068D3">
              <w:rPr>
                <w:sz w:val="20"/>
                <w:szCs w:val="20"/>
              </w:rPr>
              <w:t>(geografisk)</w:t>
            </w:r>
            <w:r w:rsidRPr="00EA76AE">
              <w:t xml:space="preserve">: </w:t>
            </w:r>
          </w:p>
          <w:p w:rsidR="003A2D17" w:rsidRDefault="003A2D17" w:rsidP="00422865">
            <w:permStart w:id="699149552" w:edGrp="everyone"/>
            <w:permEnd w:id="699149552"/>
          </w:p>
        </w:tc>
      </w:tr>
      <w:tr w:rsidR="003A2D17" w:rsidTr="00AB1FA1">
        <w:trPr>
          <w:cantSplit/>
          <w:trHeight w:val="495"/>
          <w:jc w:val="center"/>
        </w:trPr>
        <w:tc>
          <w:tcPr>
            <w:tcW w:w="15260" w:type="dxa"/>
            <w:gridSpan w:val="9"/>
          </w:tcPr>
          <w:p w:rsidR="003A2D17" w:rsidRDefault="006C7EEE" w:rsidP="00422865">
            <w:r>
              <w:t>Hvilke fag/</w:t>
            </w:r>
            <w:r w:rsidR="003A2D17">
              <w:t xml:space="preserve">disipliner omfattes: </w:t>
            </w:r>
          </w:p>
          <w:p w:rsidR="003A2D17" w:rsidRDefault="003A2D17" w:rsidP="00422865">
            <w:permStart w:id="1509780495" w:edGrp="everyone"/>
            <w:permEnd w:id="1509780495"/>
          </w:p>
        </w:tc>
      </w:tr>
      <w:tr w:rsidR="000F3A2D" w:rsidTr="007500BB">
        <w:trPr>
          <w:trHeight w:val="555"/>
          <w:jc w:val="center"/>
        </w:trPr>
        <w:tc>
          <w:tcPr>
            <w:tcW w:w="9307" w:type="dxa"/>
            <w:gridSpan w:val="6"/>
          </w:tcPr>
          <w:p w:rsidR="000F3A2D" w:rsidRPr="006C7EEE" w:rsidRDefault="000F3A2D" w:rsidP="00422865">
            <w:pPr>
              <w:rPr>
                <w:sz w:val="18"/>
                <w:szCs w:val="18"/>
              </w:rPr>
            </w:pPr>
            <w:r w:rsidRPr="00324DCB">
              <w:t xml:space="preserve">Innarbeidingsordning det søkes om </w:t>
            </w:r>
            <w:r w:rsidRPr="00960FCF">
              <w:rPr>
                <w:sz w:val="20"/>
                <w:szCs w:val="20"/>
              </w:rPr>
              <w:t>(antall dager jobb – antall dager fri)</w:t>
            </w:r>
            <w:r w:rsidRPr="00960FCF">
              <w:t>:</w:t>
            </w:r>
          </w:p>
          <w:p w:rsidR="000F3A2D" w:rsidRPr="00D1442B" w:rsidRDefault="000F3A2D" w:rsidP="00A80B95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permStart w:id="260732999" w:edGrp="everyone"/>
            <w:permEnd w:id="260732999"/>
          </w:p>
        </w:tc>
        <w:tc>
          <w:tcPr>
            <w:tcW w:w="2835" w:type="dxa"/>
          </w:tcPr>
          <w:p w:rsidR="000F3A2D" w:rsidRPr="005945FA" w:rsidRDefault="000F3A2D" w:rsidP="00422865">
            <w:r w:rsidRPr="005945FA">
              <w:t xml:space="preserve">Søndagsarbeid </w:t>
            </w:r>
            <w:r w:rsidRPr="00960FCF">
              <w:rPr>
                <w:sz w:val="20"/>
                <w:szCs w:val="20"/>
              </w:rPr>
              <w:t>(sett kryss)</w:t>
            </w:r>
            <w:r>
              <w:t>:</w:t>
            </w:r>
          </w:p>
        </w:tc>
        <w:tc>
          <w:tcPr>
            <w:tcW w:w="1559" w:type="dxa"/>
          </w:tcPr>
          <w:p w:rsidR="000F3A2D" w:rsidRDefault="000F3A2D" w:rsidP="00422865">
            <w:r>
              <w:t>Ja:</w:t>
            </w:r>
          </w:p>
          <w:p w:rsidR="000F3A2D" w:rsidRDefault="000F3A2D" w:rsidP="000F3A2D">
            <w:r>
              <w:t xml:space="preserve"> </w:t>
            </w:r>
            <w:permStart w:id="1396853269" w:edGrp="everyone"/>
            <w:permEnd w:id="1396853269"/>
          </w:p>
        </w:tc>
        <w:tc>
          <w:tcPr>
            <w:tcW w:w="1559" w:type="dxa"/>
          </w:tcPr>
          <w:p w:rsidR="000F3A2D" w:rsidRDefault="000F3A2D" w:rsidP="00422865">
            <w:r>
              <w:t>Nei:</w:t>
            </w:r>
          </w:p>
          <w:p w:rsidR="000F3A2D" w:rsidRDefault="000F3A2D" w:rsidP="00422865">
            <w:permStart w:id="449070615" w:edGrp="everyone"/>
            <w:permEnd w:id="449070615"/>
          </w:p>
        </w:tc>
      </w:tr>
      <w:tr w:rsidR="000F3A2D" w:rsidTr="00BB7295">
        <w:trPr>
          <w:trHeight w:val="715"/>
          <w:jc w:val="center"/>
        </w:trPr>
        <w:tc>
          <w:tcPr>
            <w:tcW w:w="2329" w:type="dxa"/>
          </w:tcPr>
          <w:p w:rsidR="000F3A2D" w:rsidRDefault="000F3A2D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Nattarbeid </w:t>
            </w:r>
            <w:r w:rsidRPr="006C7EEE">
              <w:rPr>
                <w:color w:val="000000"/>
                <w:sz w:val="20"/>
                <w:szCs w:val="20"/>
              </w:rPr>
              <w:t>(sett kryss)</w:t>
            </w:r>
            <w:r w:rsidRPr="00960FCF">
              <w:rPr>
                <w:color w:val="000000"/>
              </w:rPr>
              <w:t>:</w:t>
            </w:r>
            <w:r>
              <w:rPr>
                <w:color w:val="000000"/>
                <w:sz w:val="22"/>
              </w:rPr>
              <w:t xml:space="preserve"> </w:t>
            </w:r>
          </w:p>
          <w:p w:rsidR="000F3A2D" w:rsidRDefault="000F3A2D" w:rsidP="00422865">
            <w:pPr>
              <w:rPr>
                <w:color w:val="000000"/>
              </w:rPr>
            </w:pPr>
          </w:p>
        </w:tc>
        <w:tc>
          <w:tcPr>
            <w:tcW w:w="1347" w:type="dxa"/>
          </w:tcPr>
          <w:p w:rsidR="000F3A2D" w:rsidRDefault="000F3A2D" w:rsidP="00422865">
            <w:r>
              <w:t xml:space="preserve">Ja: </w:t>
            </w:r>
          </w:p>
          <w:p w:rsidR="000F3A2D" w:rsidRDefault="000F3A2D" w:rsidP="00422865">
            <w:permStart w:id="25591489" w:edGrp="everyone"/>
            <w:permEnd w:id="25591489"/>
          </w:p>
        </w:tc>
        <w:tc>
          <w:tcPr>
            <w:tcW w:w="1347" w:type="dxa"/>
            <w:gridSpan w:val="2"/>
          </w:tcPr>
          <w:p w:rsidR="000F3A2D" w:rsidRDefault="000F3A2D" w:rsidP="00422865">
            <w:r>
              <w:t>Nei:</w:t>
            </w:r>
          </w:p>
          <w:p w:rsidR="000F3A2D" w:rsidRDefault="000F3A2D" w:rsidP="00422865">
            <w:permStart w:id="708391145" w:edGrp="everyone"/>
            <w:permEnd w:id="708391145"/>
          </w:p>
        </w:tc>
        <w:tc>
          <w:tcPr>
            <w:tcW w:w="10237" w:type="dxa"/>
            <w:gridSpan w:val="5"/>
          </w:tcPr>
          <w:p w:rsidR="000F3A2D" w:rsidRDefault="00155DB0" w:rsidP="00422865">
            <w:r>
              <w:t xml:space="preserve">Begrunnelse for nattarbeid </w:t>
            </w:r>
            <w:r w:rsidRPr="00155DB0">
              <w:rPr>
                <w:sz w:val="20"/>
                <w:szCs w:val="20"/>
              </w:rPr>
              <w:t>(AML § 10-11)</w:t>
            </w:r>
            <w:r w:rsidR="000F3A2D">
              <w:t xml:space="preserve">: </w:t>
            </w:r>
          </w:p>
          <w:p w:rsidR="000F3A2D" w:rsidRDefault="000F3A2D" w:rsidP="00422865">
            <w:permStart w:id="324894218" w:edGrp="everyone"/>
            <w:permEnd w:id="324894218"/>
          </w:p>
        </w:tc>
      </w:tr>
      <w:tr w:rsidR="003A2D17" w:rsidRPr="00E246EE" w:rsidTr="00960FCF">
        <w:trPr>
          <w:trHeight w:val="841"/>
          <w:jc w:val="center"/>
        </w:trPr>
        <w:tc>
          <w:tcPr>
            <w:tcW w:w="7149" w:type="dxa"/>
            <w:gridSpan w:val="5"/>
          </w:tcPr>
          <w:p w:rsidR="003A2D17" w:rsidRDefault="003A2D17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Sted/dato - underskrift bedrift: </w:t>
            </w:r>
          </w:p>
          <w:p w:rsidR="003A2D17" w:rsidRDefault="003A2D17" w:rsidP="00422865">
            <w:pPr>
              <w:rPr>
                <w:color w:val="000000"/>
              </w:rPr>
            </w:pPr>
            <w:permStart w:id="1653674293" w:edGrp="everyone"/>
            <w:permEnd w:id="1653674293"/>
          </w:p>
        </w:tc>
        <w:tc>
          <w:tcPr>
            <w:tcW w:w="8111" w:type="dxa"/>
            <w:gridSpan w:val="4"/>
          </w:tcPr>
          <w:p w:rsidR="003A2D17" w:rsidRDefault="003A2D17" w:rsidP="00422865">
            <w:pPr>
              <w:rPr>
                <w:color w:val="000000"/>
                <w:lang w:val="da-DK"/>
              </w:rPr>
            </w:pPr>
            <w:r w:rsidRPr="00E246EE">
              <w:rPr>
                <w:color w:val="000000"/>
                <w:lang w:val="da-DK"/>
              </w:rPr>
              <w:t>Sted/dato - underskrift</w:t>
            </w:r>
            <w:r w:rsidRPr="00B930ED">
              <w:rPr>
                <w:color w:val="000000"/>
              </w:rPr>
              <w:t xml:space="preserve"> tillitsvalgt</w:t>
            </w:r>
            <w:r w:rsidRPr="00E246EE">
              <w:rPr>
                <w:color w:val="000000"/>
                <w:lang w:val="da-DK"/>
              </w:rPr>
              <w:t>:</w:t>
            </w:r>
            <w:r>
              <w:rPr>
                <w:color w:val="000000"/>
                <w:lang w:val="da-DK"/>
              </w:rPr>
              <w:t xml:space="preserve"> </w:t>
            </w:r>
          </w:p>
          <w:p w:rsidR="003A2D17" w:rsidRPr="00E246EE" w:rsidRDefault="003A2D17" w:rsidP="00422865">
            <w:pPr>
              <w:rPr>
                <w:color w:val="000000"/>
                <w:lang w:val="da-DK"/>
              </w:rPr>
            </w:pPr>
            <w:permStart w:id="466758328" w:edGrp="everyone"/>
            <w:permEnd w:id="466758328"/>
          </w:p>
        </w:tc>
      </w:tr>
      <w:tr w:rsidR="003A2D17" w:rsidRPr="00245D82" w:rsidTr="00AB1FA1">
        <w:trPr>
          <w:trHeight w:val="840"/>
          <w:jc w:val="center"/>
        </w:trPr>
        <w:tc>
          <w:tcPr>
            <w:tcW w:w="15260" w:type="dxa"/>
            <w:gridSpan w:val="9"/>
          </w:tcPr>
          <w:p w:rsidR="003A2D17" w:rsidRPr="00245D82" w:rsidRDefault="003A2D17" w:rsidP="0042286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245D82">
              <w:rPr>
                <w:color w:val="000000"/>
              </w:rPr>
              <w:t>erneombud bekrefter å være kjent med den</w:t>
            </w:r>
            <w:r>
              <w:rPr>
                <w:color w:val="000000"/>
              </w:rPr>
              <w:t>ne</w:t>
            </w:r>
            <w:r w:rsidRPr="00245D82">
              <w:rPr>
                <w:color w:val="000000"/>
              </w:rPr>
              <w:t xml:space="preserve"> avtale</w:t>
            </w:r>
            <w:r w:rsidR="00405590">
              <w:rPr>
                <w:color w:val="000000"/>
              </w:rPr>
              <w:t xml:space="preserve">n.                           </w:t>
            </w:r>
            <w:r w:rsidR="00231BCA">
              <w:rPr>
                <w:color w:val="000000"/>
              </w:rPr>
              <w:t xml:space="preserve">  </w:t>
            </w:r>
            <w:r w:rsidR="00405590">
              <w:rPr>
                <w:color w:val="000000"/>
              </w:rPr>
              <w:t xml:space="preserve"> </w:t>
            </w:r>
            <w:r w:rsidRPr="00245D82">
              <w:rPr>
                <w:color w:val="000000"/>
              </w:rPr>
              <w:t xml:space="preserve">Sted/dato </w:t>
            </w:r>
            <w:r>
              <w:rPr>
                <w:color w:val="000000"/>
              </w:rPr>
              <w:t>-</w:t>
            </w:r>
            <w:r w:rsidRPr="00245D82">
              <w:rPr>
                <w:color w:val="000000"/>
              </w:rPr>
              <w:t xml:space="preserve"> underskrift</w:t>
            </w:r>
            <w:r>
              <w:rPr>
                <w:color w:val="000000"/>
              </w:rPr>
              <w:t xml:space="preserve"> verneombud</w:t>
            </w:r>
            <w:r w:rsidRPr="00245D8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3A2D17" w:rsidRPr="00245D82" w:rsidRDefault="00831E0D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</w:t>
            </w:r>
            <w:r w:rsidR="00231B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permStart w:id="494566265" w:edGrp="everyone"/>
            <w:permEnd w:id="494566265"/>
          </w:p>
        </w:tc>
      </w:tr>
    </w:tbl>
    <w:p w:rsidR="006C7EEE" w:rsidRDefault="006C7EEE" w:rsidP="00AB1FA1">
      <w:pPr>
        <w:pStyle w:val="Tittel"/>
        <w:ind w:left="-567"/>
        <w:jc w:val="left"/>
        <w:rPr>
          <w:b/>
          <w:bCs/>
          <w:color w:val="FF0000"/>
          <w:sz w:val="20"/>
          <w:szCs w:val="20"/>
        </w:rPr>
      </w:pPr>
      <w:r w:rsidRPr="006C7EEE">
        <w:rPr>
          <w:b/>
          <w:bCs/>
          <w:color w:val="FF0000"/>
          <w:sz w:val="20"/>
          <w:szCs w:val="20"/>
        </w:rPr>
        <w:t xml:space="preserve">Alle felter </w:t>
      </w:r>
      <w:r w:rsidRPr="006C7EEE">
        <w:rPr>
          <w:b/>
          <w:bCs/>
          <w:color w:val="FF0000"/>
          <w:sz w:val="20"/>
          <w:szCs w:val="20"/>
          <w:u w:val="single"/>
        </w:rPr>
        <w:t>må</w:t>
      </w:r>
      <w:r w:rsidRPr="006C7EEE">
        <w:rPr>
          <w:b/>
          <w:bCs/>
          <w:color w:val="FF0000"/>
          <w:sz w:val="20"/>
          <w:szCs w:val="20"/>
        </w:rPr>
        <w:t xml:space="preserve"> fylles ut</w:t>
      </w:r>
    </w:p>
    <w:p w:rsidR="00A4372D" w:rsidRDefault="006C7EEE" w:rsidP="00A4372D">
      <w:pPr>
        <w:spacing w:after="200" w:line="276" w:lineRule="auto"/>
        <w:jc w:val="both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br w:type="page"/>
      </w:r>
    </w:p>
    <w:p w:rsidR="00645D32" w:rsidRDefault="00645D32" w:rsidP="00645D32">
      <w:pPr>
        <w:pStyle w:val="Tittel"/>
        <w:jc w:val="left"/>
        <w:rPr>
          <w:b/>
          <w:bCs/>
          <w:sz w:val="36"/>
        </w:rPr>
      </w:pPr>
      <w:r>
        <w:rPr>
          <w:b/>
          <w:bCs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675CD" wp14:editId="5902078C">
                <wp:simplePos x="0" y="0"/>
                <wp:positionH relativeFrom="column">
                  <wp:posOffset>1974520</wp:posOffset>
                </wp:positionH>
                <wp:positionV relativeFrom="paragraph">
                  <wp:posOffset>95250</wp:posOffset>
                </wp:positionV>
                <wp:extent cx="1148486" cy="607161"/>
                <wp:effectExtent l="0" t="0" r="0" b="254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6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5D32" w:rsidRDefault="00645D32" w:rsidP="00645D32"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</w:rPr>
                              <w:drawing>
                                <wp:inline distT="0" distB="0" distL="0" distR="0" wp14:anchorId="3A6BA241" wp14:editId="4E3C7918">
                                  <wp:extent cx="992788" cy="555854"/>
                                  <wp:effectExtent l="0" t="0" r="0" b="0"/>
                                  <wp:docPr id="18" name="Bild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L og IT 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434" cy="565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75CD" id="Tekstboks 7" o:spid="_x0000_s1027" type="#_x0000_t202" style="position:absolute;margin-left:155.45pt;margin-top:7.5pt;width:90.45pt;height:4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" fillcolor="white [3201]" stroked="f" strokeweight=".5pt">
                <v:textbox>
                  <w:txbxContent>
                    <w:p w:rsidR="00645D32" w:rsidRDefault="00645D32" w:rsidP="00645D32">
                      <w:r>
                        <w:rPr>
                          <w:b/>
                          <w:bCs/>
                          <w:noProof/>
                          <w:sz w:val="36"/>
                        </w:rPr>
                        <w:drawing>
                          <wp:inline distT="0" distB="0" distL="0" distR="0" wp14:anchorId="3A6BA241" wp14:editId="4E3C7918">
                            <wp:extent cx="992788" cy="555854"/>
                            <wp:effectExtent l="0" t="0" r="0" b="0"/>
                            <wp:docPr id="18" name="Bild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L og IT logo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434" cy="565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</w:rPr>
        <w:t xml:space="preserve">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3DE87581" wp14:editId="19F0A211">
            <wp:extent cx="1205451" cy="257550"/>
            <wp:effectExtent l="19050" t="0" r="0" b="0"/>
            <wp:docPr id="9" name="Bilde 7" descr="http://www.fellesforbundet.no/Fellesforbundet/Tema%20A-Å/Logo/thumbs/1_FF_logo_CMYK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ellesforbundet.no/Fellesforbundet/Tema%20A-Å/Logo/thumbs/1_FF_logo_CMYK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87" cy="25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             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3F86359A" wp14:editId="1AC31D1B">
            <wp:extent cx="763931" cy="278295"/>
            <wp:effectExtent l="19050" t="0" r="0" b="0"/>
            <wp:docPr id="11" name="lightbox-image" descr="http://www.industrienergi.no/images/archive/20101011-10400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www.industrienergi.no/images/archive/20101011-1040054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21" cy="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4A404536" wp14:editId="1EAC0F7F">
            <wp:extent cx="628650" cy="531830"/>
            <wp:effectExtent l="19050" t="0" r="0" b="0"/>
            <wp:docPr id="13" name="Bilde 13" descr="http://www.arbeidsmandsforbundet.no/images/sider/Bilder/Informasjon/NAF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rbeidsmandsforbundet.no/images/sider/Bilder/Informasjon/NAF-logo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36" cy="5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49DB3DAC" wp14:editId="7AD9D4B6">
            <wp:extent cx="961467" cy="482753"/>
            <wp:effectExtent l="19050" t="0" r="0" b="0"/>
            <wp:docPr id="16" name="Bilde 22" descr="Hjem - Norsk Transportarbeiderforbun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jem - Norsk Transportarbeiderforbun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43" cy="48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11C2332B" wp14:editId="6231C592">
            <wp:extent cx="418272" cy="425533"/>
            <wp:effectExtent l="19050" t="0" r="828" b="0"/>
            <wp:docPr id="17" name="Bilde 25" descr="http://www.flt.no/?module=Files;action=File.getFile;ID=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lt.no/?module=Files;action=File.getFile;ID=36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3" cy="42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68E" w:rsidRPr="0071068E" w:rsidRDefault="003C3AFE" w:rsidP="0071068E">
      <w:r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50D67" wp14:editId="2070283F">
                <wp:simplePos x="0" y="0"/>
                <wp:positionH relativeFrom="column">
                  <wp:posOffset>4840605</wp:posOffset>
                </wp:positionH>
                <wp:positionV relativeFrom="paragraph">
                  <wp:posOffset>163195</wp:posOffset>
                </wp:positionV>
                <wp:extent cx="238125" cy="254000"/>
                <wp:effectExtent l="0" t="0" r="9525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394" w:rsidRPr="00794394" w:rsidRDefault="007943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4394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0D67" id="Tekstboks 15" o:spid="_x0000_s1028" type="#_x0000_t202" style="position:absolute;margin-left:381.15pt;margin-top:12.85pt;width:18.7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" fillcolor="white [3201]" stroked="f" strokeweight=".5pt">
                <v:textbox>
                  <w:txbxContent>
                    <w:p w:rsidR="00794394" w:rsidRPr="00794394" w:rsidRDefault="00794394">
                      <w:pPr>
                        <w:rPr>
                          <w:sz w:val="28"/>
                          <w:szCs w:val="28"/>
                        </w:rPr>
                      </w:pPr>
                      <w:r w:rsidRPr="00794394">
                        <w:rPr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94394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F0390" wp14:editId="339867DB">
                <wp:simplePos x="0" y="0"/>
                <wp:positionH relativeFrom="column">
                  <wp:posOffset>5158740</wp:posOffset>
                </wp:positionH>
                <wp:positionV relativeFrom="paragraph">
                  <wp:posOffset>149556</wp:posOffset>
                </wp:positionV>
                <wp:extent cx="461010" cy="301625"/>
                <wp:effectExtent l="0" t="0" r="0" b="3175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394" w:rsidRPr="00794394" w:rsidRDefault="00794394" w:rsidP="0079439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ermStart w:id="1149310444" w:edGrp="everyone"/>
                            <w:permEnd w:id="11493104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0390" id="Tekstboks 14" o:spid="_x0000_s1029" type="#_x0000_t202" style="position:absolute;margin-left:406.2pt;margin-top:11.8pt;width:36.3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" fillcolor="white [3201]" stroked="f" strokeweight=".5pt">
                <v:textbox>
                  <w:txbxContent>
                    <w:p w:rsidR="00794394" w:rsidRPr="00794394" w:rsidRDefault="00794394" w:rsidP="0079439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ermStart w:id="1149310444" w:edGrp="everyone"/>
                      <w:permEnd w:id="1149310444"/>
                    </w:p>
                  </w:txbxContent>
                </v:textbox>
              </v:shape>
            </w:pict>
          </mc:Fallback>
        </mc:AlternateContent>
      </w:r>
      <w:r w:rsidR="00794394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A6296" wp14:editId="5054BEE7">
                <wp:simplePos x="0" y="0"/>
                <wp:positionH relativeFrom="column">
                  <wp:posOffset>4305935</wp:posOffset>
                </wp:positionH>
                <wp:positionV relativeFrom="paragraph">
                  <wp:posOffset>141936</wp:posOffset>
                </wp:positionV>
                <wp:extent cx="461010" cy="301625"/>
                <wp:effectExtent l="0" t="0" r="0" b="3175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394" w:rsidRPr="00794394" w:rsidRDefault="00794394" w:rsidP="007943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1402290632" w:edGrp="everyone"/>
                            <w:permEnd w:id="1402290632"/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6296" id="Tekstboks 12" o:spid="_x0000_s1030" type="#_x0000_t202" style="position:absolute;margin-left:339.05pt;margin-top:11.2pt;width:36.3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" fillcolor="white [3201]" stroked="f" strokeweight=".5pt">
                <v:textbox>
                  <w:txbxContent>
                    <w:p w:rsidR="00794394" w:rsidRPr="00794394" w:rsidRDefault="00794394" w:rsidP="00794394">
                      <w:pPr>
                        <w:rPr>
                          <w:sz w:val="32"/>
                          <w:szCs w:val="32"/>
                        </w:rPr>
                      </w:pPr>
                      <w:permStart w:id="1402290632" w:edGrp="everyone"/>
                      <w:permEnd w:id="1402290632"/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A2D17" w:rsidRPr="00956391" w:rsidRDefault="007E0ED6" w:rsidP="00A13F7E">
      <w:pPr>
        <w:pStyle w:val="Overskrift1"/>
        <w:ind w:left="2124" w:firstLine="708"/>
        <w:jc w:val="left"/>
        <w:rPr>
          <w:b/>
          <w:sz w:val="20"/>
          <w:szCs w:val="20"/>
        </w:rPr>
      </w:pPr>
      <w:r>
        <w:rPr>
          <w:b/>
          <w:sz w:val="36"/>
          <w:szCs w:val="36"/>
        </w:rPr>
        <w:t>*</w:t>
      </w:r>
      <w:r w:rsidR="003A2D17" w:rsidRPr="00C514C7">
        <w:rPr>
          <w:b/>
          <w:sz w:val="36"/>
          <w:szCs w:val="36"/>
        </w:rPr>
        <w:t>ARBEIDSPLAN</w:t>
      </w:r>
      <w:r w:rsidR="003A2D17">
        <w:rPr>
          <w:b/>
          <w:sz w:val="36"/>
          <w:szCs w:val="36"/>
        </w:rPr>
        <w:t xml:space="preserve"> FOR</w:t>
      </w:r>
      <w:r w:rsidR="00A13F7E">
        <w:rPr>
          <w:b/>
          <w:sz w:val="36"/>
          <w:szCs w:val="36"/>
        </w:rPr>
        <w:t xml:space="preserve">   </w:t>
      </w:r>
      <w:r w:rsidR="00A13F7E">
        <w:rPr>
          <w:b/>
          <w:sz w:val="36"/>
          <w:szCs w:val="36"/>
        </w:rPr>
        <w:tab/>
        <w:t xml:space="preserve">       </w:t>
      </w:r>
      <w:r w:rsidR="00794394">
        <w:rPr>
          <w:b/>
          <w:sz w:val="36"/>
          <w:szCs w:val="36"/>
        </w:rPr>
        <w:t xml:space="preserve"> </w:t>
      </w:r>
      <w:r w:rsidR="00794394">
        <w:rPr>
          <w:b/>
          <w:sz w:val="36"/>
          <w:szCs w:val="36"/>
        </w:rPr>
        <w:tab/>
      </w:r>
      <w:r w:rsidR="003A2D17" w:rsidRPr="00C514C7">
        <w:rPr>
          <w:b/>
          <w:sz w:val="36"/>
          <w:szCs w:val="36"/>
        </w:rPr>
        <w:t xml:space="preserve">  </w:t>
      </w:r>
      <w:r w:rsidR="00A13F7E">
        <w:rPr>
          <w:b/>
          <w:sz w:val="36"/>
          <w:szCs w:val="36"/>
        </w:rPr>
        <w:t xml:space="preserve">    </w:t>
      </w:r>
      <w:r w:rsidR="003A2D17" w:rsidRPr="00C514C7">
        <w:rPr>
          <w:b/>
          <w:sz w:val="36"/>
          <w:szCs w:val="36"/>
        </w:rPr>
        <w:t>ROTASJON</w:t>
      </w:r>
      <w:r w:rsidR="003A2D17">
        <w:rPr>
          <w:b/>
          <w:sz w:val="36"/>
          <w:szCs w:val="36"/>
        </w:rPr>
        <w:t xml:space="preserve"> </w:t>
      </w:r>
    </w:p>
    <w:p w:rsidR="003A2D17" w:rsidRPr="000F3A2D" w:rsidRDefault="007E0ED6" w:rsidP="003A2D17">
      <w:pPr>
        <w:rPr>
          <w:b/>
          <w:color w:val="FF0000"/>
          <w:sz w:val="18"/>
          <w:szCs w:val="18"/>
        </w:rPr>
      </w:pP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0F3A2D">
        <w:rPr>
          <w:b/>
          <w:sz w:val="18"/>
          <w:szCs w:val="18"/>
        </w:rPr>
        <w:t>*Sett inn antall:</w:t>
      </w:r>
      <w:r w:rsidRPr="000F3A2D">
        <w:rPr>
          <w:b/>
          <w:sz w:val="18"/>
          <w:szCs w:val="18"/>
        </w:rPr>
        <w:tab/>
      </w:r>
      <w:r w:rsidR="003C3AFE" w:rsidRPr="000F3A2D">
        <w:rPr>
          <w:b/>
          <w:sz w:val="18"/>
          <w:szCs w:val="18"/>
        </w:rPr>
        <w:t>**</w:t>
      </w:r>
      <w:r w:rsidRPr="000F3A2D">
        <w:rPr>
          <w:b/>
          <w:sz w:val="18"/>
          <w:szCs w:val="18"/>
        </w:rPr>
        <w:t xml:space="preserve"> Arbeidsdager   </w:t>
      </w:r>
      <w:r w:rsidR="00516074">
        <w:rPr>
          <w:b/>
          <w:sz w:val="18"/>
          <w:szCs w:val="18"/>
        </w:rPr>
        <w:t xml:space="preserve"> </w:t>
      </w:r>
      <w:r w:rsidRPr="000F3A2D">
        <w:rPr>
          <w:b/>
          <w:sz w:val="18"/>
          <w:szCs w:val="18"/>
        </w:rPr>
        <w:t xml:space="preserve">-       </w:t>
      </w:r>
      <w:r w:rsidR="00794394" w:rsidRPr="000F3A2D">
        <w:rPr>
          <w:b/>
          <w:sz w:val="18"/>
          <w:szCs w:val="18"/>
        </w:rPr>
        <w:t xml:space="preserve"> </w:t>
      </w:r>
      <w:r w:rsidRPr="000F3A2D">
        <w:rPr>
          <w:b/>
          <w:sz w:val="18"/>
          <w:szCs w:val="18"/>
        </w:rPr>
        <w:t xml:space="preserve">Fridager </w:t>
      </w:r>
    </w:p>
    <w:p w:rsidR="007E0ED6" w:rsidRDefault="007E0ED6" w:rsidP="003A2D17">
      <w:pPr>
        <w:rPr>
          <w:sz w:val="22"/>
        </w:rPr>
      </w:pPr>
    </w:p>
    <w:tbl>
      <w:tblPr>
        <w:tblW w:w="14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3543"/>
        <w:gridCol w:w="1275"/>
        <w:gridCol w:w="1276"/>
        <w:gridCol w:w="1134"/>
        <w:gridCol w:w="1134"/>
        <w:gridCol w:w="1134"/>
        <w:gridCol w:w="1134"/>
        <w:gridCol w:w="1137"/>
        <w:gridCol w:w="1200"/>
        <w:gridCol w:w="1200"/>
      </w:tblGrid>
      <w:tr w:rsidR="00F44314" w:rsidTr="00F44314">
        <w:trPr>
          <w:trHeight w:val="41"/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FFFFFF"/>
          </w:tcPr>
          <w:p w:rsidR="003A2D17" w:rsidRDefault="003A2D17" w:rsidP="0042286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A2D17" w:rsidRPr="00805395" w:rsidRDefault="003A2D17" w:rsidP="00422865">
            <w:pPr>
              <w:rPr>
                <w:rFonts w:cs="Arial"/>
                <w:b/>
                <w:strike/>
                <w:color w:val="FF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Mandag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Tirs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Ons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Tors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Fre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Lørdag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Søndag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Betalt tid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Arbeidstid</w:t>
            </w: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880967508" w:edGrp="everyone" w:colFirst="2" w:colLast="2"/>
            <w:permStart w:id="45378099" w:edGrp="everyone" w:colFirst="3" w:colLast="3"/>
            <w:permStart w:id="253388303" w:edGrp="everyone" w:colFirst="4" w:colLast="4"/>
            <w:permStart w:id="1021903412" w:edGrp="everyone" w:colFirst="5" w:colLast="5"/>
            <w:permStart w:id="655130426" w:edGrp="everyone" w:colFirst="6" w:colLast="6"/>
            <w:permStart w:id="452212786" w:edGrp="everyone" w:colFirst="7" w:colLast="7"/>
            <w:permStart w:id="515981683" w:edGrp="everyone" w:colFirst="8" w:colLast="8"/>
            <w:permStart w:id="1127447882" w:edGrp="everyone" w:colFirst="9" w:colLast="9"/>
            <w:permStart w:id="690438759" w:edGrp="everyone" w:colFirst="10" w:colLast="10"/>
            <w:r w:rsidRPr="0076597B">
              <w:rPr>
                <w:rFonts w:cs="Arial"/>
                <w:sz w:val="22"/>
                <w:szCs w:val="22"/>
              </w:rPr>
              <w:t>Uke 1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vspasering/Reise (kl.)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pStyle w:val="Topptekst"/>
              <w:tabs>
                <w:tab w:val="clear" w:pos="4153"/>
                <w:tab w:val="clear" w:pos="8306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616871264" w:edGrp="everyone" w:colFirst="2" w:colLast="2"/>
            <w:permStart w:id="2082824948" w:edGrp="everyone" w:colFirst="3" w:colLast="3"/>
            <w:permStart w:id="1833788575" w:edGrp="everyone" w:colFirst="4" w:colLast="4"/>
            <w:permStart w:id="1480683035" w:edGrp="everyone" w:colFirst="5" w:colLast="5"/>
            <w:permStart w:id="60520582" w:edGrp="everyone" w:colFirst="6" w:colLast="6"/>
            <w:permStart w:id="1355287924" w:edGrp="everyone" w:colFirst="7" w:colLast="7"/>
            <w:permStart w:id="1015698679" w:edGrp="everyone" w:colFirst="8" w:colLast="8"/>
            <w:permStart w:id="701577170" w:edGrp="everyone" w:colFirst="9" w:colLast="9"/>
            <w:permStart w:id="25720682" w:edGrp="everyone" w:colFirst="10" w:colLast="10"/>
            <w:permEnd w:id="1880967508"/>
            <w:permEnd w:id="45378099"/>
            <w:permEnd w:id="253388303"/>
            <w:permEnd w:id="1021903412"/>
            <w:permEnd w:id="655130426"/>
            <w:permEnd w:id="452212786"/>
            <w:permEnd w:id="515981683"/>
            <w:permEnd w:id="1127447882"/>
            <w:permEnd w:id="690438759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2090557145" w:edGrp="everyone" w:colFirst="2" w:colLast="2"/>
            <w:permStart w:id="1995384199" w:edGrp="everyone" w:colFirst="3" w:colLast="3"/>
            <w:permStart w:id="321223041" w:edGrp="everyone" w:colFirst="4" w:colLast="4"/>
            <w:permStart w:id="1606170519" w:edGrp="everyone" w:colFirst="5" w:colLast="5"/>
            <w:permStart w:id="1592462462" w:edGrp="everyone" w:colFirst="6" w:colLast="6"/>
            <w:permStart w:id="1497372541" w:edGrp="everyone" w:colFirst="7" w:colLast="7"/>
            <w:permStart w:id="1843085348" w:edGrp="everyone" w:colFirst="8" w:colLast="8"/>
            <w:permStart w:id="1146637435" w:edGrp="everyone" w:colFirst="9" w:colLast="9"/>
            <w:permStart w:id="720582827" w:edGrp="everyone" w:colFirst="10" w:colLast="10"/>
            <w:permEnd w:id="1616871264"/>
            <w:permEnd w:id="2082824948"/>
            <w:permEnd w:id="1833788575"/>
            <w:permEnd w:id="1480683035"/>
            <w:permEnd w:id="60520582"/>
            <w:permEnd w:id="1355287924"/>
            <w:permEnd w:id="1015698679"/>
            <w:permEnd w:id="701577170"/>
            <w:permEnd w:id="25720682"/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inkl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559699914" w:edGrp="everyone" w:colFirst="2" w:colLast="2"/>
            <w:permStart w:id="2087809598" w:edGrp="everyone" w:colFirst="3" w:colLast="3"/>
            <w:permStart w:id="836259956" w:edGrp="everyone" w:colFirst="4" w:colLast="4"/>
            <w:permStart w:id="891648059" w:edGrp="everyone" w:colFirst="5" w:colLast="5"/>
            <w:permStart w:id="768937945" w:edGrp="everyone" w:colFirst="6" w:colLast="6"/>
            <w:permStart w:id="1012140867" w:edGrp="everyone" w:colFirst="7" w:colLast="7"/>
            <w:permStart w:id="87236556" w:edGrp="everyone" w:colFirst="8" w:colLast="8"/>
            <w:permStart w:id="2048137960" w:edGrp="everyone" w:colFirst="9" w:colLast="9"/>
            <w:permStart w:id="1612064198" w:edGrp="everyone" w:colFirst="10" w:colLast="10"/>
            <w:permEnd w:id="2090557145"/>
            <w:permEnd w:id="1995384199"/>
            <w:permEnd w:id="321223041"/>
            <w:permEnd w:id="1606170519"/>
            <w:permEnd w:id="1592462462"/>
            <w:permEnd w:id="1497372541"/>
            <w:permEnd w:id="1843085348"/>
            <w:permEnd w:id="1146637435"/>
            <w:permEnd w:id="720582827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516074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etalte p</w:t>
            </w:r>
            <w:r w:rsidR="003A2D17" w:rsidRPr="0076597B">
              <w:rPr>
                <w:rFonts w:cs="Arial"/>
                <w:sz w:val="22"/>
                <w:szCs w:val="22"/>
              </w:rPr>
              <w:t>auser</w:t>
            </w:r>
            <w:r>
              <w:rPr>
                <w:rFonts w:cs="Arial"/>
                <w:sz w:val="22"/>
                <w:szCs w:val="22"/>
              </w:rPr>
              <w:t xml:space="preserve"> (tid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2096132840" w:edGrp="everyone" w:colFirst="2" w:colLast="2"/>
            <w:permStart w:id="347753684" w:edGrp="everyone" w:colFirst="3" w:colLast="3"/>
            <w:permStart w:id="178932330" w:edGrp="everyone" w:colFirst="4" w:colLast="4"/>
            <w:permStart w:id="1502106698" w:edGrp="everyone" w:colFirst="5" w:colLast="5"/>
            <w:permStart w:id="1658195173" w:edGrp="everyone" w:colFirst="6" w:colLast="6"/>
            <w:permStart w:id="608399087" w:edGrp="everyone" w:colFirst="7" w:colLast="7"/>
            <w:permStart w:id="337725855" w:edGrp="everyone" w:colFirst="8" w:colLast="8"/>
            <w:permStart w:id="1245732945" w:edGrp="everyone" w:colFirst="9" w:colLast="9"/>
            <w:permStart w:id="8270350" w:edGrp="everyone" w:colFirst="10" w:colLast="10"/>
            <w:permEnd w:id="559699914"/>
            <w:permEnd w:id="2087809598"/>
            <w:permEnd w:id="836259956"/>
            <w:permEnd w:id="891648059"/>
            <w:permEnd w:id="768937945"/>
            <w:permEnd w:id="1012140867"/>
            <w:permEnd w:id="87236556"/>
            <w:permEnd w:id="2048137960"/>
            <w:permEnd w:id="1612064198"/>
          </w:p>
        </w:tc>
        <w:tc>
          <w:tcPr>
            <w:tcW w:w="354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eks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679625365" w:edGrp="everyone" w:colFirst="2" w:colLast="2"/>
            <w:permStart w:id="1452304196" w:edGrp="everyone" w:colFirst="3" w:colLast="3"/>
            <w:permStart w:id="964699115" w:edGrp="everyone" w:colFirst="4" w:colLast="4"/>
            <w:permStart w:id="698231948" w:edGrp="everyone" w:colFirst="5" w:colLast="5"/>
            <w:permStart w:id="1527597146" w:edGrp="everyone" w:colFirst="6" w:colLast="6"/>
            <w:permStart w:id="1125335395" w:edGrp="everyone" w:colFirst="7" w:colLast="7"/>
            <w:permStart w:id="1908369057" w:edGrp="everyone" w:colFirst="8" w:colLast="8"/>
            <w:permStart w:id="1024619178" w:edGrp="everyone" w:colFirst="9" w:colLast="9"/>
            <w:permStart w:id="1809518938" w:edGrp="everyone" w:colFirst="10" w:colLast="10"/>
            <w:permEnd w:id="2096132840"/>
            <w:permEnd w:id="347753684"/>
            <w:permEnd w:id="178932330"/>
            <w:permEnd w:id="1502106698"/>
            <w:permEnd w:id="1658195173"/>
            <w:permEnd w:id="608399087"/>
            <w:permEnd w:id="337725855"/>
            <w:permEnd w:id="1245732945"/>
            <w:permEnd w:id="8270350"/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121063171" w:edGrp="everyone" w:colFirst="2" w:colLast="2"/>
            <w:permStart w:id="1845376009" w:edGrp="everyone" w:colFirst="3" w:colLast="3"/>
            <w:permStart w:id="1453096933" w:edGrp="everyone" w:colFirst="4" w:colLast="4"/>
            <w:permStart w:id="1137077616" w:edGrp="everyone" w:colFirst="5" w:colLast="5"/>
            <w:permStart w:id="850412285" w:edGrp="everyone" w:colFirst="6" w:colLast="6"/>
            <w:permStart w:id="156844049" w:edGrp="everyone" w:colFirst="7" w:colLast="7"/>
            <w:permStart w:id="2072138320" w:edGrp="everyone" w:colFirst="8" w:colLast="8"/>
            <w:permStart w:id="1585578699" w:edGrp="everyone" w:colFirst="9" w:colLast="9"/>
            <w:permStart w:id="1629447330" w:edGrp="everyone" w:colFirst="10" w:colLast="10"/>
            <w:permEnd w:id="1679625365"/>
            <w:permEnd w:id="1452304196"/>
            <w:permEnd w:id="964699115"/>
            <w:permEnd w:id="698231948"/>
            <w:permEnd w:id="1527597146"/>
            <w:permEnd w:id="1125335395"/>
            <w:permEnd w:id="1908369057"/>
            <w:permEnd w:id="1024619178"/>
            <w:permEnd w:id="1809518938"/>
            <w:r w:rsidRPr="0076597B">
              <w:rPr>
                <w:rFonts w:cs="Arial"/>
                <w:sz w:val="22"/>
                <w:szCs w:val="22"/>
              </w:rPr>
              <w:t>Uke 2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436824084" w:edGrp="everyone" w:colFirst="2" w:colLast="2"/>
            <w:permStart w:id="1559900108" w:edGrp="everyone" w:colFirst="3" w:colLast="3"/>
            <w:permStart w:id="1798122911" w:edGrp="everyone" w:colFirst="4" w:colLast="4"/>
            <w:permStart w:id="1287354828" w:edGrp="everyone" w:colFirst="5" w:colLast="5"/>
            <w:permStart w:id="1034905234" w:edGrp="everyone" w:colFirst="6" w:colLast="6"/>
            <w:permStart w:id="1689203003" w:edGrp="everyone" w:colFirst="7" w:colLast="7"/>
            <w:permStart w:id="878863527" w:edGrp="everyone" w:colFirst="8" w:colLast="8"/>
            <w:permStart w:id="1507414547" w:edGrp="everyone" w:colFirst="9" w:colLast="9"/>
            <w:permStart w:id="425731601" w:edGrp="everyone" w:colFirst="10" w:colLast="10"/>
            <w:permEnd w:id="1121063171"/>
            <w:permEnd w:id="1845376009"/>
            <w:permEnd w:id="1453096933"/>
            <w:permEnd w:id="1137077616"/>
            <w:permEnd w:id="850412285"/>
            <w:permEnd w:id="156844049"/>
            <w:permEnd w:id="2072138320"/>
            <w:permEnd w:id="1585578699"/>
            <w:permEnd w:id="1629447330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inkl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39532670" w:edGrp="everyone" w:colFirst="2" w:colLast="2"/>
            <w:permStart w:id="718800927" w:edGrp="everyone" w:colFirst="3" w:colLast="3"/>
            <w:permStart w:id="729638759" w:edGrp="everyone" w:colFirst="4" w:colLast="4"/>
            <w:permStart w:id="1123686069" w:edGrp="everyone" w:colFirst="5" w:colLast="5"/>
            <w:permStart w:id="167780934" w:edGrp="everyone" w:colFirst="6" w:colLast="6"/>
            <w:permStart w:id="1501774016" w:edGrp="everyone" w:colFirst="7" w:colLast="7"/>
            <w:permStart w:id="791365647" w:edGrp="everyone" w:colFirst="8" w:colLast="8"/>
            <w:permStart w:id="1450061448" w:edGrp="everyone" w:colFirst="9" w:colLast="9"/>
            <w:permStart w:id="1538617143" w:edGrp="everyone" w:colFirst="10" w:colLast="10"/>
            <w:permEnd w:id="1436824084"/>
            <w:permEnd w:id="1559900108"/>
            <w:permEnd w:id="1798122911"/>
            <w:permEnd w:id="1287354828"/>
            <w:permEnd w:id="1034905234"/>
            <w:permEnd w:id="1689203003"/>
            <w:permEnd w:id="878863527"/>
            <w:permEnd w:id="1507414547"/>
            <w:permEnd w:id="425731601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516074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etalte p</w:t>
            </w:r>
            <w:r w:rsidR="003A2D17" w:rsidRPr="0076597B">
              <w:rPr>
                <w:rFonts w:cs="Arial"/>
                <w:sz w:val="22"/>
                <w:szCs w:val="22"/>
              </w:rPr>
              <w:t xml:space="preserve">auser </w:t>
            </w:r>
            <w:r>
              <w:rPr>
                <w:rFonts w:cs="Arial"/>
                <w:sz w:val="22"/>
                <w:szCs w:val="22"/>
              </w:rPr>
              <w:t>(tid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779501005" w:edGrp="everyone" w:colFirst="2" w:colLast="2"/>
            <w:permStart w:id="952919428" w:edGrp="everyone" w:colFirst="3" w:colLast="3"/>
            <w:permStart w:id="476976706" w:edGrp="everyone" w:colFirst="4" w:colLast="4"/>
            <w:permStart w:id="1483432061" w:edGrp="everyone" w:colFirst="5" w:colLast="5"/>
            <w:permStart w:id="1488598965" w:edGrp="everyone" w:colFirst="6" w:colLast="6"/>
            <w:permStart w:id="2032210127" w:edGrp="everyone" w:colFirst="7" w:colLast="7"/>
            <w:permStart w:id="1832202469" w:edGrp="everyone" w:colFirst="8" w:colLast="8"/>
            <w:permStart w:id="1987537359" w:edGrp="everyone" w:colFirst="9" w:colLast="9"/>
            <w:permStart w:id="511145061" w:edGrp="everyone" w:colFirst="10" w:colLast="10"/>
            <w:permEnd w:id="39532670"/>
            <w:permEnd w:id="718800927"/>
            <w:permEnd w:id="729638759"/>
            <w:permEnd w:id="1123686069"/>
            <w:permEnd w:id="167780934"/>
            <w:permEnd w:id="1501774016"/>
            <w:permEnd w:id="791365647"/>
            <w:permEnd w:id="1450061448"/>
            <w:permEnd w:id="1538617143"/>
          </w:p>
        </w:tc>
        <w:tc>
          <w:tcPr>
            <w:tcW w:w="354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eks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 xml:space="preserve">pauser 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240281680" w:edGrp="everyone" w:colFirst="2" w:colLast="2"/>
            <w:permStart w:id="584784651" w:edGrp="everyone" w:colFirst="3" w:colLast="3"/>
            <w:permStart w:id="1574857103" w:edGrp="everyone" w:colFirst="4" w:colLast="4"/>
            <w:permStart w:id="1556106817" w:edGrp="everyone" w:colFirst="5" w:colLast="5"/>
            <w:permStart w:id="1595541769" w:edGrp="everyone" w:colFirst="6" w:colLast="6"/>
            <w:permStart w:id="232734600" w:edGrp="everyone" w:colFirst="7" w:colLast="7"/>
            <w:permStart w:id="1002726297" w:edGrp="everyone" w:colFirst="8" w:colLast="8"/>
            <w:permStart w:id="894370580" w:edGrp="everyone" w:colFirst="9" w:colLast="9"/>
            <w:permStart w:id="2138131160" w:edGrp="everyone" w:colFirst="10" w:colLast="10"/>
            <w:permEnd w:id="1779501005"/>
            <w:permEnd w:id="952919428"/>
            <w:permEnd w:id="476976706"/>
            <w:permEnd w:id="1483432061"/>
            <w:permEnd w:id="1488598965"/>
            <w:permEnd w:id="2032210127"/>
            <w:permEnd w:id="1832202469"/>
            <w:permEnd w:id="1987537359"/>
            <w:permEnd w:id="511145061"/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512257098" w:edGrp="everyone" w:colFirst="2" w:colLast="2"/>
            <w:permStart w:id="666766514" w:edGrp="everyone" w:colFirst="3" w:colLast="3"/>
            <w:permStart w:id="1612803788" w:edGrp="everyone" w:colFirst="4" w:colLast="4"/>
            <w:permStart w:id="1964251283" w:edGrp="everyone" w:colFirst="5" w:colLast="5"/>
            <w:permStart w:id="2044419177" w:edGrp="everyone" w:colFirst="6" w:colLast="6"/>
            <w:permStart w:id="1434064895" w:edGrp="everyone" w:colFirst="7" w:colLast="7"/>
            <w:permStart w:id="293564243" w:edGrp="everyone" w:colFirst="8" w:colLast="8"/>
            <w:permStart w:id="1679449850" w:edGrp="everyone" w:colFirst="9" w:colLast="9"/>
            <w:permStart w:id="468260812" w:edGrp="everyone" w:colFirst="10" w:colLast="10"/>
            <w:permEnd w:id="240281680"/>
            <w:permEnd w:id="584784651"/>
            <w:permEnd w:id="1574857103"/>
            <w:permEnd w:id="1556106817"/>
            <w:permEnd w:id="1595541769"/>
            <w:permEnd w:id="232734600"/>
            <w:permEnd w:id="1002726297"/>
            <w:permEnd w:id="894370580"/>
            <w:permEnd w:id="2138131160"/>
            <w:r w:rsidRPr="0076597B">
              <w:rPr>
                <w:rFonts w:cs="Arial"/>
                <w:sz w:val="22"/>
                <w:szCs w:val="22"/>
              </w:rPr>
              <w:t>Uke 3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543011585" w:edGrp="everyone" w:colFirst="2" w:colLast="2"/>
            <w:permStart w:id="984251868" w:edGrp="everyone" w:colFirst="3" w:colLast="3"/>
            <w:permStart w:id="689129697" w:edGrp="everyone" w:colFirst="4" w:colLast="4"/>
            <w:permStart w:id="12417905" w:edGrp="everyone" w:colFirst="5" w:colLast="5"/>
            <w:permStart w:id="1146424688" w:edGrp="everyone" w:colFirst="6" w:colLast="6"/>
            <w:permStart w:id="615660978" w:edGrp="everyone" w:colFirst="7" w:colLast="7"/>
            <w:permStart w:id="1975388179" w:edGrp="everyone" w:colFirst="8" w:colLast="8"/>
            <w:permStart w:id="1563573590" w:edGrp="everyone" w:colFirst="9" w:colLast="9"/>
            <w:permStart w:id="2087783570" w:edGrp="everyone" w:colFirst="10" w:colLast="10"/>
            <w:permEnd w:id="512257098"/>
            <w:permEnd w:id="666766514"/>
            <w:permEnd w:id="1612803788"/>
            <w:permEnd w:id="1964251283"/>
            <w:permEnd w:id="2044419177"/>
            <w:permEnd w:id="1434064895"/>
            <w:permEnd w:id="293564243"/>
            <w:permEnd w:id="1679449850"/>
            <w:permEnd w:id="468260812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inkl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12025192" w:edGrp="everyone" w:colFirst="2" w:colLast="2"/>
            <w:permStart w:id="1173772518" w:edGrp="everyone" w:colFirst="3" w:colLast="3"/>
            <w:permStart w:id="1065497984" w:edGrp="everyone" w:colFirst="4" w:colLast="4"/>
            <w:permStart w:id="1570384166" w:edGrp="everyone" w:colFirst="5" w:colLast="5"/>
            <w:permStart w:id="407315945" w:edGrp="everyone" w:colFirst="6" w:colLast="6"/>
            <w:permStart w:id="1162879516" w:edGrp="everyone" w:colFirst="7" w:colLast="7"/>
            <w:permStart w:id="1818581360" w:edGrp="everyone" w:colFirst="8" w:colLast="8"/>
            <w:permStart w:id="1000348501" w:edGrp="everyone" w:colFirst="9" w:colLast="9"/>
            <w:permStart w:id="1207178839" w:edGrp="everyone" w:colFirst="10" w:colLast="10"/>
            <w:permEnd w:id="1543011585"/>
            <w:permEnd w:id="984251868"/>
            <w:permEnd w:id="689129697"/>
            <w:permEnd w:id="12417905"/>
            <w:permEnd w:id="1146424688"/>
            <w:permEnd w:id="615660978"/>
            <w:permEnd w:id="1975388179"/>
            <w:permEnd w:id="1563573590"/>
            <w:permEnd w:id="2087783570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516074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etalte p</w:t>
            </w:r>
            <w:r w:rsidR="003A2D17" w:rsidRPr="0076597B">
              <w:rPr>
                <w:rFonts w:cs="Arial"/>
                <w:sz w:val="22"/>
                <w:szCs w:val="22"/>
              </w:rPr>
              <w:t>auser (</w:t>
            </w:r>
            <w:r>
              <w:rPr>
                <w:rFonts w:cs="Arial"/>
                <w:sz w:val="22"/>
                <w:szCs w:val="22"/>
              </w:rPr>
              <w:t>tid</w:t>
            </w:r>
            <w:r w:rsidR="003A2D17" w:rsidRPr="0076597B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229530115" w:edGrp="everyone" w:colFirst="2" w:colLast="2"/>
            <w:permStart w:id="617229448" w:edGrp="everyone" w:colFirst="3" w:colLast="3"/>
            <w:permStart w:id="2096695872" w:edGrp="everyone" w:colFirst="4" w:colLast="4"/>
            <w:permStart w:id="288043021" w:edGrp="everyone" w:colFirst="5" w:colLast="5"/>
            <w:permStart w:id="1022780220" w:edGrp="everyone" w:colFirst="6" w:colLast="6"/>
            <w:permStart w:id="1243110431" w:edGrp="everyone" w:colFirst="7" w:colLast="7"/>
            <w:permStart w:id="401623028" w:edGrp="everyone" w:colFirst="8" w:colLast="8"/>
            <w:permStart w:id="1924234194" w:edGrp="everyone" w:colFirst="9" w:colLast="9"/>
            <w:permStart w:id="735656013" w:edGrp="everyone" w:colFirst="10" w:colLast="10"/>
            <w:permEnd w:id="112025192"/>
            <w:permEnd w:id="1173772518"/>
            <w:permEnd w:id="1065497984"/>
            <w:permEnd w:id="1570384166"/>
            <w:permEnd w:id="407315945"/>
            <w:permEnd w:id="1162879516"/>
            <w:permEnd w:id="1818581360"/>
            <w:permEnd w:id="1000348501"/>
            <w:permEnd w:id="1207178839"/>
          </w:p>
        </w:tc>
        <w:tc>
          <w:tcPr>
            <w:tcW w:w="3543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eks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994075752" w:edGrp="everyone" w:colFirst="2" w:colLast="2"/>
            <w:permStart w:id="1917207295" w:edGrp="everyone" w:colFirst="3" w:colLast="3"/>
            <w:permStart w:id="1700939813" w:edGrp="everyone" w:colFirst="4" w:colLast="4"/>
            <w:permStart w:id="972107219" w:edGrp="everyone" w:colFirst="5" w:colLast="5"/>
            <w:permStart w:id="1405553626" w:edGrp="everyone" w:colFirst="6" w:colLast="6"/>
            <w:permStart w:id="753746785" w:edGrp="everyone" w:colFirst="7" w:colLast="7"/>
            <w:permStart w:id="340343204" w:edGrp="everyone" w:colFirst="8" w:colLast="8"/>
            <w:permStart w:id="546133618" w:edGrp="everyone" w:colFirst="9" w:colLast="9"/>
            <w:permStart w:id="1974995854" w:edGrp="everyone" w:colFirst="10" w:colLast="10"/>
            <w:permEnd w:id="1229530115"/>
            <w:permEnd w:id="617229448"/>
            <w:permEnd w:id="2096695872"/>
            <w:permEnd w:id="288043021"/>
            <w:permEnd w:id="1022780220"/>
            <w:permEnd w:id="1243110431"/>
            <w:permEnd w:id="401623028"/>
            <w:permEnd w:id="1924234194"/>
            <w:permEnd w:id="735656013"/>
          </w:p>
        </w:tc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300510639" w:edGrp="everyone" w:colFirst="2" w:colLast="2"/>
            <w:permStart w:id="1323713595" w:edGrp="everyone" w:colFirst="3" w:colLast="3"/>
            <w:permStart w:id="2074548872" w:edGrp="everyone" w:colFirst="4" w:colLast="4"/>
            <w:permStart w:id="632161143" w:edGrp="everyone" w:colFirst="5" w:colLast="5"/>
            <w:permStart w:id="82591614" w:edGrp="everyone" w:colFirst="6" w:colLast="6"/>
            <w:permStart w:id="233377432" w:edGrp="everyone" w:colFirst="7" w:colLast="7"/>
            <w:permStart w:id="1223124480" w:edGrp="everyone" w:colFirst="8" w:colLast="8"/>
            <w:permStart w:id="790954288" w:edGrp="everyone" w:colFirst="9" w:colLast="9"/>
            <w:permStart w:id="507663682" w:edGrp="everyone" w:colFirst="10" w:colLast="10"/>
            <w:permEnd w:id="994075752"/>
            <w:permEnd w:id="1917207295"/>
            <w:permEnd w:id="1700939813"/>
            <w:permEnd w:id="972107219"/>
            <w:permEnd w:id="1405553626"/>
            <w:permEnd w:id="753746785"/>
            <w:permEnd w:id="340343204"/>
            <w:permEnd w:id="546133618"/>
            <w:permEnd w:id="1974995854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Reise/Avspasering/Fri (kl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2076408923" w:edGrp="everyone" w:colFirst="2" w:colLast="2"/>
            <w:permStart w:id="1275276662" w:edGrp="everyone" w:colFirst="3" w:colLast="3"/>
            <w:permStart w:id="465849192" w:edGrp="everyone" w:colFirst="4" w:colLast="4"/>
            <w:permStart w:id="1412658869" w:edGrp="everyone" w:colFirst="5" w:colLast="5"/>
            <w:permStart w:id="263941908" w:edGrp="everyone" w:colFirst="6" w:colLast="6"/>
            <w:permStart w:id="1122710979" w:edGrp="everyone" w:colFirst="7" w:colLast="7"/>
            <w:permStart w:id="1030712685" w:edGrp="everyone" w:colFirst="8" w:colLast="8"/>
            <w:permStart w:id="580259971" w:edGrp="everyone" w:colFirst="9" w:colLast="9"/>
            <w:permStart w:id="717622980" w:edGrp="everyone" w:colFirst="10" w:colLast="10"/>
            <w:permEnd w:id="300510639"/>
            <w:permEnd w:id="1323713595"/>
            <w:permEnd w:id="2074548872"/>
            <w:permEnd w:id="632161143"/>
            <w:permEnd w:id="82591614"/>
            <w:permEnd w:id="233377432"/>
            <w:permEnd w:id="1223124480"/>
            <w:permEnd w:id="790954288"/>
            <w:permEnd w:id="507663682"/>
            <w:r w:rsidRPr="0076597B">
              <w:rPr>
                <w:rFonts w:cs="Arial"/>
                <w:sz w:val="22"/>
                <w:szCs w:val="22"/>
              </w:rPr>
              <w:t>Uke 4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786521408" w:edGrp="everyone" w:colFirst="2" w:colLast="2"/>
            <w:permStart w:id="125395781" w:edGrp="everyone" w:colFirst="3" w:colLast="3"/>
            <w:permStart w:id="2031636084" w:edGrp="everyone" w:colFirst="4" w:colLast="4"/>
            <w:permStart w:id="2117165796" w:edGrp="everyone" w:colFirst="5" w:colLast="5"/>
            <w:permStart w:id="1738174240" w:edGrp="everyone" w:colFirst="6" w:colLast="6"/>
            <w:permStart w:id="503660071" w:edGrp="everyone" w:colFirst="7" w:colLast="7"/>
            <w:permStart w:id="1335520451" w:edGrp="everyone" w:colFirst="8" w:colLast="8"/>
            <w:permStart w:id="1411259145" w:edGrp="everyone" w:colFirst="9" w:colLast="9"/>
            <w:permStart w:id="1114722977" w:edGrp="everyone" w:colFirst="10" w:colLast="10"/>
            <w:permEnd w:id="2076408923"/>
            <w:permEnd w:id="1275276662"/>
            <w:permEnd w:id="465849192"/>
            <w:permEnd w:id="1412658869"/>
            <w:permEnd w:id="263941908"/>
            <w:permEnd w:id="1122710979"/>
            <w:permEnd w:id="1030712685"/>
            <w:permEnd w:id="580259971"/>
            <w:permEnd w:id="717622980"/>
            <w:r w:rsidRPr="0076597B">
              <w:rPr>
                <w:rFonts w:cs="Arial"/>
                <w:sz w:val="22"/>
                <w:szCs w:val="22"/>
              </w:rPr>
              <w:t>Uke 5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76597B" w:rsidRDefault="00E278AA" w:rsidP="00422865">
            <w:pPr>
              <w:rPr>
                <w:rFonts w:cs="Arial"/>
              </w:rPr>
            </w:pPr>
            <w:permStart w:id="2065054960" w:edGrp="everyone" w:colFirst="3" w:colLast="3"/>
            <w:permStart w:id="746474408" w:edGrp="everyone" w:colFirst="4" w:colLast="4"/>
            <w:permEnd w:id="1786521408"/>
            <w:permEnd w:id="125395781"/>
            <w:permEnd w:id="2031636084"/>
            <w:permEnd w:id="2117165796"/>
            <w:permEnd w:id="1738174240"/>
            <w:permEnd w:id="503660071"/>
            <w:permEnd w:id="1335520451"/>
            <w:permEnd w:id="1411259145"/>
            <w:permEnd w:id="1114722977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8B5D10" w:rsidRDefault="00E278AA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et tid pr. rotasjon</w:t>
            </w:r>
          </w:p>
        </w:tc>
        <w:tc>
          <w:tcPr>
            <w:tcW w:w="822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E278AA" w:rsidRPr="001F7406" w:rsidRDefault="001F7406" w:rsidP="001F740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lleggsopplysninger: </w:t>
            </w:r>
            <w:permStart w:id="2054961121" w:edGrp="everyone"/>
            <w:r>
              <w:rPr>
                <w:rFonts w:cs="Arial"/>
                <w:sz w:val="20"/>
              </w:rPr>
              <w:t xml:space="preserve">        </w:t>
            </w:r>
            <w:permEnd w:id="2054961121"/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494B3A" w:rsidRDefault="00E278AA" w:rsidP="0042286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76597B" w:rsidRDefault="00E278AA" w:rsidP="00422865">
            <w:pPr>
              <w:rPr>
                <w:rFonts w:cs="Arial"/>
              </w:rPr>
            </w:pPr>
            <w:permStart w:id="502860987" w:edGrp="everyone" w:colFirst="3" w:colLast="3"/>
            <w:permStart w:id="1177689598" w:edGrp="everyone" w:colFirst="4" w:colLast="4"/>
            <w:permEnd w:id="2065054960"/>
            <w:permEnd w:id="746474408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8B5D10" w:rsidRDefault="00E278AA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Komp. redusert arbeidstid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278AA" w:rsidRDefault="00E278AA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7E0ED6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7E0ED6" w:rsidRPr="0076597B" w:rsidRDefault="007E0ED6" w:rsidP="00422865">
            <w:pPr>
              <w:rPr>
                <w:rFonts w:cs="Arial"/>
              </w:rPr>
            </w:pPr>
            <w:permStart w:id="157757933" w:edGrp="everyone" w:colFirst="3" w:colLast="3"/>
            <w:permStart w:id="523066978" w:edGrp="everyone" w:colFirst="4" w:colLast="4"/>
            <w:permEnd w:id="502860987"/>
            <w:permEnd w:id="1177689598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7E0ED6" w:rsidRPr="008B5D10" w:rsidRDefault="007E0ED6" w:rsidP="00F068D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m</w:t>
            </w:r>
            <w:r w:rsidR="00F068D3">
              <w:rPr>
                <w:rFonts w:cs="Arial"/>
                <w:sz w:val="22"/>
                <w:szCs w:val="22"/>
              </w:rPr>
              <w:t>p</w:t>
            </w:r>
            <w:r w:rsidR="00F44314">
              <w:rPr>
                <w:rFonts w:cs="Arial"/>
                <w:sz w:val="22"/>
                <w:szCs w:val="22"/>
              </w:rPr>
              <w:t>.</w:t>
            </w:r>
            <w:r w:rsidR="00F068D3">
              <w:rPr>
                <w:rFonts w:cs="Arial"/>
                <w:sz w:val="22"/>
                <w:szCs w:val="22"/>
              </w:rPr>
              <w:t xml:space="preserve"> e</w:t>
            </w:r>
            <w:r>
              <w:rPr>
                <w:rFonts w:cs="Arial"/>
                <w:sz w:val="22"/>
                <w:szCs w:val="22"/>
              </w:rPr>
              <w:t xml:space="preserve">tter </w:t>
            </w:r>
            <w:r w:rsidR="005D4D6B">
              <w:rPr>
                <w:rFonts w:cs="Arial"/>
                <w:sz w:val="22"/>
                <w:szCs w:val="22"/>
              </w:rPr>
              <w:t>ramme</w:t>
            </w:r>
            <w:r w:rsidR="00F44314">
              <w:rPr>
                <w:rFonts w:cs="Arial"/>
                <w:sz w:val="22"/>
                <w:szCs w:val="22"/>
              </w:rPr>
              <w:t>-/tariff</w:t>
            </w:r>
            <w:r w:rsidR="005D4D6B">
              <w:rPr>
                <w:rFonts w:cs="Arial"/>
                <w:sz w:val="22"/>
                <w:szCs w:val="22"/>
              </w:rPr>
              <w:t>avtalen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E0ED6" w:rsidRDefault="007E0ED6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0ED6" w:rsidRDefault="007E0ED6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0ED6" w:rsidRDefault="007E0ED6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:rsidRPr="00494B3A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76597B" w:rsidRDefault="00E278AA" w:rsidP="00422865">
            <w:pPr>
              <w:rPr>
                <w:rFonts w:cs="Arial"/>
              </w:rPr>
            </w:pPr>
            <w:permStart w:id="26358089" w:edGrp="everyone" w:colFirst="3" w:colLast="3"/>
            <w:permStart w:id="877554719" w:edGrp="everyone" w:colFirst="4" w:colLast="4"/>
            <w:permEnd w:id="157757933"/>
            <w:permEnd w:id="523066978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F068D3" w:rsidRDefault="000F3A2D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E278AA" w:rsidRPr="00F068D3">
              <w:rPr>
                <w:rFonts w:cs="Arial"/>
                <w:sz w:val="22"/>
                <w:szCs w:val="22"/>
              </w:rPr>
              <w:t>um timer totalt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278AA" w:rsidRPr="00F068D3" w:rsidRDefault="00E278AA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78AA" w:rsidRPr="00F068D3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78AA" w:rsidRPr="00F068D3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</w:tbl>
    <w:permEnd w:id="26358089"/>
    <w:permEnd w:id="877554719"/>
    <w:p w:rsidR="00F44314" w:rsidRDefault="000B68B1" w:rsidP="000B68B1">
      <w:pPr>
        <w:rPr>
          <w:b/>
          <w:color w:val="000000" w:themeColor="text1"/>
          <w:sz w:val="20"/>
          <w:szCs w:val="20"/>
        </w:rPr>
      </w:pPr>
      <w:r w:rsidRPr="007E0ED6">
        <w:rPr>
          <w:b/>
          <w:color w:val="FF0000"/>
          <w:sz w:val="20"/>
          <w:szCs w:val="20"/>
        </w:rPr>
        <w:t xml:space="preserve">Alle relevante felter </w:t>
      </w:r>
      <w:r w:rsidRPr="007E0ED6">
        <w:rPr>
          <w:b/>
          <w:color w:val="FF0000"/>
          <w:sz w:val="20"/>
          <w:szCs w:val="20"/>
          <w:u w:val="single"/>
        </w:rPr>
        <w:t>må</w:t>
      </w:r>
      <w:r w:rsidRPr="007E0ED6">
        <w:rPr>
          <w:b/>
          <w:color w:val="FF0000"/>
          <w:sz w:val="20"/>
          <w:szCs w:val="20"/>
        </w:rPr>
        <w:t xml:space="preserve"> fylles ut</w:t>
      </w:r>
      <w:r w:rsidR="003C3AFE">
        <w:rPr>
          <w:b/>
          <w:color w:val="FF0000"/>
          <w:sz w:val="20"/>
          <w:szCs w:val="20"/>
        </w:rPr>
        <w:tab/>
      </w:r>
      <w:r w:rsidR="003C3AFE">
        <w:rPr>
          <w:b/>
          <w:color w:val="FF0000"/>
          <w:sz w:val="20"/>
          <w:szCs w:val="20"/>
        </w:rPr>
        <w:tab/>
      </w:r>
      <w:r w:rsidR="003C3AFE">
        <w:rPr>
          <w:b/>
          <w:color w:val="FF0000"/>
          <w:sz w:val="20"/>
          <w:szCs w:val="20"/>
        </w:rPr>
        <w:tab/>
      </w:r>
      <w:r w:rsidR="003C3AFE">
        <w:rPr>
          <w:b/>
          <w:color w:val="000000" w:themeColor="text1"/>
          <w:sz w:val="20"/>
          <w:szCs w:val="20"/>
        </w:rPr>
        <w:t xml:space="preserve">**Omfatter </w:t>
      </w:r>
      <w:r w:rsidR="003C3AFE">
        <w:rPr>
          <w:b/>
          <w:color w:val="000000" w:themeColor="text1"/>
          <w:sz w:val="20"/>
          <w:szCs w:val="20"/>
          <w:u w:val="single"/>
        </w:rPr>
        <w:t>alle</w:t>
      </w:r>
      <w:r w:rsidR="003C3AFE">
        <w:rPr>
          <w:b/>
          <w:color w:val="000000" w:themeColor="text1"/>
          <w:sz w:val="20"/>
          <w:szCs w:val="20"/>
        </w:rPr>
        <w:t xml:space="preserve"> dager, også eventuelle fridager</w:t>
      </w:r>
      <w:r w:rsidR="000F3A2D">
        <w:rPr>
          <w:b/>
          <w:color w:val="000000" w:themeColor="text1"/>
          <w:sz w:val="20"/>
          <w:szCs w:val="20"/>
        </w:rPr>
        <w:t xml:space="preserve"> i arbeidsperioden</w:t>
      </w:r>
      <w:r w:rsidR="00F02ABE">
        <w:rPr>
          <w:b/>
          <w:color w:val="000000" w:themeColor="text1"/>
          <w:sz w:val="20"/>
          <w:szCs w:val="20"/>
        </w:rPr>
        <w:tab/>
      </w:r>
    </w:p>
    <w:p w:rsidR="00A4372D" w:rsidRPr="00A4372D" w:rsidRDefault="00F02ABE" w:rsidP="000B68B1">
      <w:pPr>
        <w:rPr>
          <w:b/>
          <w:color w:val="000000" w:themeColor="text1"/>
          <w:sz w:val="12"/>
          <w:szCs w:val="12"/>
        </w:rPr>
      </w:pPr>
      <w:r>
        <w:rPr>
          <w:b/>
          <w:color w:val="000000" w:themeColor="text1"/>
          <w:sz w:val="20"/>
          <w:szCs w:val="20"/>
        </w:rPr>
        <w:tab/>
      </w:r>
    </w:p>
    <w:p w:rsidR="00A4372D" w:rsidRPr="001F7406" w:rsidRDefault="00A4372D" w:rsidP="003A2D17">
      <w:pPr>
        <w:rPr>
          <w:sz w:val="22"/>
          <w:szCs w:val="22"/>
        </w:rPr>
      </w:pPr>
    </w:p>
    <w:p w:rsidR="007E0ED6" w:rsidRPr="00A4372D" w:rsidRDefault="00532607" w:rsidP="003A2D17">
      <w:pPr>
        <w:rPr>
          <w:sz w:val="22"/>
          <w:szCs w:val="22"/>
          <w:lang w:val="da-DK"/>
        </w:rPr>
      </w:pPr>
      <w:r w:rsidRPr="00A4372D">
        <w:rPr>
          <w:sz w:val="22"/>
          <w:szCs w:val="22"/>
          <w:lang w:val="da-DK"/>
        </w:rPr>
        <w:t xml:space="preserve">Sted/dato:   </w:t>
      </w:r>
      <w:permStart w:id="1835351930" w:edGrp="everyone"/>
      <w:r w:rsidR="00A4372D">
        <w:rPr>
          <w:sz w:val="22"/>
          <w:szCs w:val="22"/>
          <w:lang w:val="da-DK"/>
        </w:rPr>
        <w:t>__________________________________________________</w:t>
      </w:r>
      <w:permEnd w:id="1835351930"/>
      <w:r w:rsidRPr="00A4372D">
        <w:rPr>
          <w:sz w:val="22"/>
          <w:szCs w:val="22"/>
          <w:lang w:val="da-DK"/>
        </w:rPr>
        <w:tab/>
      </w:r>
      <w:r w:rsidR="00A4372D">
        <w:rPr>
          <w:sz w:val="22"/>
          <w:szCs w:val="22"/>
          <w:lang w:val="da-DK"/>
        </w:rPr>
        <w:t>S</w:t>
      </w:r>
      <w:r w:rsidR="003A2D17" w:rsidRPr="00A4372D">
        <w:rPr>
          <w:sz w:val="22"/>
          <w:szCs w:val="22"/>
          <w:lang w:val="da-DK"/>
        </w:rPr>
        <w:t>ted/dato:</w:t>
      </w:r>
      <w:r w:rsidRPr="00A4372D">
        <w:rPr>
          <w:sz w:val="22"/>
          <w:szCs w:val="22"/>
          <w:lang w:val="da-DK"/>
        </w:rPr>
        <w:t xml:space="preserve">   </w:t>
      </w:r>
      <w:permStart w:id="1760560644" w:edGrp="everyone"/>
      <w:permStart w:id="1914796546" w:edGrp="everyone"/>
      <w:r w:rsidR="00A4372D">
        <w:rPr>
          <w:sz w:val="22"/>
          <w:szCs w:val="22"/>
          <w:lang w:val="da-DK"/>
        </w:rPr>
        <w:t>____________________________________________________</w:t>
      </w:r>
    </w:p>
    <w:permEnd w:id="1760560644"/>
    <w:permEnd w:id="1914796546"/>
    <w:p w:rsidR="003A2D17" w:rsidRPr="00A4372D" w:rsidRDefault="003A2D17" w:rsidP="00A4372D">
      <w:pPr>
        <w:rPr>
          <w:sz w:val="12"/>
          <w:szCs w:val="12"/>
          <w:lang w:val="da-DK"/>
        </w:rPr>
      </w:pPr>
      <w:r w:rsidRPr="00A4372D">
        <w:rPr>
          <w:sz w:val="12"/>
          <w:szCs w:val="12"/>
          <w:lang w:val="da-DK"/>
        </w:rPr>
        <w:tab/>
      </w:r>
      <w:r w:rsidRPr="00A4372D">
        <w:rPr>
          <w:sz w:val="12"/>
          <w:szCs w:val="12"/>
          <w:lang w:val="da-DK"/>
        </w:rPr>
        <w:tab/>
      </w:r>
      <w:r w:rsidRPr="00A4372D">
        <w:rPr>
          <w:sz w:val="12"/>
          <w:szCs w:val="12"/>
          <w:lang w:val="da-DK"/>
        </w:rPr>
        <w:tab/>
      </w:r>
      <w:r w:rsidRPr="00A4372D">
        <w:rPr>
          <w:sz w:val="12"/>
          <w:szCs w:val="12"/>
          <w:lang w:val="da-DK"/>
        </w:rPr>
        <w:tab/>
      </w:r>
    </w:p>
    <w:p w:rsidR="0007128A" w:rsidRPr="00A4372D" w:rsidRDefault="00A4372D" w:rsidP="00A4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872"/>
        </w:tabs>
        <w:rPr>
          <w:sz w:val="20"/>
          <w:szCs w:val="20"/>
          <w:lang w:val="da-DK"/>
        </w:rPr>
      </w:pPr>
      <w:r w:rsidRPr="00A4372D">
        <w:rPr>
          <w:sz w:val="20"/>
          <w:szCs w:val="20"/>
          <w:lang w:val="da-DK"/>
        </w:rPr>
        <w:t xml:space="preserve">                                                         </w:t>
      </w:r>
      <w:r w:rsidR="00F068D3" w:rsidRPr="00A4372D">
        <w:rPr>
          <w:sz w:val="20"/>
          <w:szCs w:val="20"/>
          <w:lang w:val="da-DK"/>
        </w:rPr>
        <w:t>Underskrift bedrift</w:t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3A2D17" w:rsidRPr="00A4372D">
        <w:rPr>
          <w:sz w:val="20"/>
          <w:szCs w:val="20"/>
          <w:lang w:val="da-DK"/>
        </w:rPr>
        <w:t xml:space="preserve">                </w:t>
      </w:r>
      <w:r w:rsidRPr="00A4372D">
        <w:rPr>
          <w:sz w:val="20"/>
          <w:szCs w:val="20"/>
          <w:lang w:val="da-DK"/>
        </w:rPr>
        <w:t xml:space="preserve">                                              </w:t>
      </w:r>
      <w:r>
        <w:rPr>
          <w:sz w:val="20"/>
          <w:szCs w:val="20"/>
          <w:lang w:val="da-DK"/>
        </w:rPr>
        <w:t xml:space="preserve">         </w:t>
      </w:r>
      <w:r w:rsidR="00F068D3" w:rsidRPr="00A4372D">
        <w:rPr>
          <w:sz w:val="20"/>
          <w:szCs w:val="20"/>
          <w:lang w:val="da-DK"/>
        </w:rPr>
        <w:t>Underskrift tillitsvalgt</w:t>
      </w:r>
      <w:r w:rsidRPr="00A4372D">
        <w:rPr>
          <w:sz w:val="20"/>
          <w:szCs w:val="20"/>
          <w:lang w:val="da-DK"/>
        </w:rPr>
        <w:tab/>
      </w:r>
    </w:p>
    <w:sectPr w:rsidR="0007128A" w:rsidRPr="00A4372D" w:rsidSect="00A4372D">
      <w:footerReference w:type="default" r:id="rId16"/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72D" w:rsidRDefault="00A4372D" w:rsidP="00A4372D">
      <w:r>
        <w:separator/>
      </w:r>
    </w:p>
  </w:endnote>
  <w:endnote w:type="continuationSeparator" w:id="0">
    <w:p w:rsidR="00A4372D" w:rsidRDefault="00A4372D" w:rsidP="00A4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72D" w:rsidRPr="00484CA5" w:rsidRDefault="00F44314">
    <w:pPr>
      <w:pStyle w:val="Bunntekst"/>
      <w:rPr>
        <w:i/>
        <w:sz w:val="14"/>
        <w:szCs w:val="14"/>
      </w:rPr>
    </w:pPr>
    <w:r>
      <w:rPr>
        <w:i/>
        <w:sz w:val="14"/>
        <w:szCs w:val="14"/>
      </w:rPr>
      <w:t>Januar</w:t>
    </w:r>
    <w:r w:rsidR="00516074">
      <w:rPr>
        <w:i/>
        <w:sz w:val="14"/>
        <w:szCs w:val="14"/>
      </w:rPr>
      <w:t xml:space="preserve"> 201</w:t>
    </w:r>
    <w:r>
      <w:rPr>
        <w:i/>
        <w:sz w:val="14"/>
        <w:szCs w:val="14"/>
      </w:rPr>
      <w:t>9</w:t>
    </w:r>
  </w:p>
  <w:p w:rsidR="00A4372D" w:rsidRDefault="00A4372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72D" w:rsidRDefault="00A4372D" w:rsidP="00A4372D">
      <w:r>
        <w:separator/>
      </w:r>
    </w:p>
  </w:footnote>
  <w:footnote w:type="continuationSeparator" w:id="0">
    <w:p w:rsidR="00A4372D" w:rsidRDefault="00A4372D" w:rsidP="00A43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A2D3A"/>
    <w:multiLevelType w:val="hybridMultilevel"/>
    <w:tmpl w:val="A5C02F4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23C95"/>
    <w:multiLevelType w:val="hybridMultilevel"/>
    <w:tmpl w:val="D6D0737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D3B75"/>
    <w:multiLevelType w:val="hybridMultilevel"/>
    <w:tmpl w:val="FB12720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uDhvYtfPZXTTP+OtSQNGP+5o+DjQV8vucI3IqdOe6FfGBqa7Rf9BZi/fxWpGfHDtO4ThWog1I5VeSc7hMtnEUQ==" w:salt="bmhzmawu90pztAODIyG+p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D17"/>
    <w:rsid w:val="00010AAA"/>
    <w:rsid w:val="00026D94"/>
    <w:rsid w:val="000435E3"/>
    <w:rsid w:val="00062598"/>
    <w:rsid w:val="0007128A"/>
    <w:rsid w:val="000B68B1"/>
    <w:rsid w:val="000F3A2D"/>
    <w:rsid w:val="000F3CDD"/>
    <w:rsid w:val="00155DB0"/>
    <w:rsid w:val="0016295A"/>
    <w:rsid w:val="00164AC1"/>
    <w:rsid w:val="001A0796"/>
    <w:rsid w:val="001A7428"/>
    <w:rsid w:val="001F7406"/>
    <w:rsid w:val="00221543"/>
    <w:rsid w:val="00231BCA"/>
    <w:rsid w:val="00252679"/>
    <w:rsid w:val="002E645F"/>
    <w:rsid w:val="003A13E4"/>
    <w:rsid w:val="003A2D17"/>
    <w:rsid w:val="003B4B7C"/>
    <w:rsid w:val="003C3AFE"/>
    <w:rsid w:val="003F20AA"/>
    <w:rsid w:val="00405590"/>
    <w:rsid w:val="00484CA5"/>
    <w:rsid w:val="00502312"/>
    <w:rsid w:val="00515FEE"/>
    <w:rsid w:val="00516074"/>
    <w:rsid w:val="00532607"/>
    <w:rsid w:val="00534273"/>
    <w:rsid w:val="005A256E"/>
    <w:rsid w:val="005C62C6"/>
    <w:rsid w:val="005D4D6B"/>
    <w:rsid w:val="00645D32"/>
    <w:rsid w:val="00647F2A"/>
    <w:rsid w:val="006622D5"/>
    <w:rsid w:val="006C7EEE"/>
    <w:rsid w:val="00707FC8"/>
    <w:rsid w:val="0071068E"/>
    <w:rsid w:val="00711389"/>
    <w:rsid w:val="00732043"/>
    <w:rsid w:val="00794394"/>
    <w:rsid w:val="007C1D24"/>
    <w:rsid w:val="007E0ED6"/>
    <w:rsid w:val="00831E0D"/>
    <w:rsid w:val="008436A9"/>
    <w:rsid w:val="008D7D93"/>
    <w:rsid w:val="009031C0"/>
    <w:rsid w:val="00912EDE"/>
    <w:rsid w:val="0094403E"/>
    <w:rsid w:val="00957D81"/>
    <w:rsid w:val="00960FCF"/>
    <w:rsid w:val="00982697"/>
    <w:rsid w:val="009B01FF"/>
    <w:rsid w:val="00A13F7E"/>
    <w:rsid w:val="00A17FB1"/>
    <w:rsid w:val="00A20B67"/>
    <w:rsid w:val="00A4372D"/>
    <w:rsid w:val="00A80B95"/>
    <w:rsid w:val="00AA1E3F"/>
    <w:rsid w:val="00AB1FA1"/>
    <w:rsid w:val="00AD3D05"/>
    <w:rsid w:val="00B6501D"/>
    <w:rsid w:val="00BD38BB"/>
    <w:rsid w:val="00BE0C88"/>
    <w:rsid w:val="00BE281F"/>
    <w:rsid w:val="00BE62CF"/>
    <w:rsid w:val="00C034FB"/>
    <w:rsid w:val="00CF113D"/>
    <w:rsid w:val="00D97882"/>
    <w:rsid w:val="00DF5E43"/>
    <w:rsid w:val="00DF7B1F"/>
    <w:rsid w:val="00E1365E"/>
    <w:rsid w:val="00E278AA"/>
    <w:rsid w:val="00E80C40"/>
    <w:rsid w:val="00E90987"/>
    <w:rsid w:val="00F02ABE"/>
    <w:rsid w:val="00F068D3"/>
    <w:rsid w:val="00F31842"/>
    <w:rsid w:val="00F44314"/>
    <w:rsid w:val="00FD6AC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52FB604-53BE-4CC5-A6C5-F8706DA4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A2D17"/>
    <w:pPr>
      <w:keepNext/>
      <w:jc w:val="center"/>
      <w:outlineLvl w:val="0"/>
    </w:pPr>
    <w:rPr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A2D17"/>
    <w:rPr>
      <w:rFonts w:ascii="Times New Roman" w:eastAsia="Times New Roman" w:hAnsi="Times New Roman" w:cs="Times New Roman"/>
      <w:sz w:val="40"/>
      <w:szCs w:val="24"/>
    </w:rPr>
  </w:style>
  <w:style w:type="paragraph" w:styleId="Bunntekst">
    <w:name w:val="footer"/>
    <w:basedOn w:val="Normal"/>
    <w:link w:val="BunntekstTegn"/>
    <w:uiPriority w:val="99"/>
    <w:rsid w:val="003A2D1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2D17"/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rsid w:val="003A2D17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TopptekstTegn">
    <w:name w:val="Topptekst Tegn"/>
    <w:basedOn w:val="Standardskriftforavsnitt"/>
    <w:link w:val="Topptekst"/>
    <w:rsid w:val="003A2D17"/>
    <w:rPr>
      <w:rFonts w:ascii="Arial" w:eastAsia="Times New Roman" w:hAnsi="Arial" w:cs="Times New Roman"/>
      <w:szCs w:val="20"/>
    </w:rPr>
  </w:style>
  <w:style w:type="paragraph" w:styleId="Tittel">
    <w:name w:val="Title"/>
    <w:basedOn w:val="Normal"/>
    <w:link w:val="TittelTegn"/>
    <w:qFormat/>
    <w:rsid w:val="003A2D17"/>
    <w:pPr>
      <w:jc w:val="center"/>
    </w:pPr>
    <w:rPr>
      <w:sz w:val="32"/>
    </w:rPr>
  </w:style>
  <w:style w:type="character" w:customStyle="1" w:styleId="TittelTegn">
    <w:name w:val="Tittel Tegn"/>
    <w:basedOn w:val="Standardskriftforavsnitt"/>
    <w:link w:val="Tittel"/>
    <w:rsid w:val="003A2D17"/>
    <w:rPr>
      <w:rFonts w:ascii="Times New Roman" w:eastAsia="Times New Roman" w:hAnsi="Times New Roman" w:cs="Times New Roman"/>
      <w:sz w:val="32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D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D17"/>
    <w:rPr>
      <w:rFonts w:ascii="Tahoma" w:eastAsia="Times New Roman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B1FA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F415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F415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F415A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F41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F4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ransportarbeider.no/web/cms.ns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ellesforbundet.no/Fellesforbundet/Tema%20A-&#197;/Logo/1_FF_logo_CMYK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0A04-8E4A-4A02-8B73-074D7A83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298</Characters>
  <Application>Microsoft Office Word</Application>
  <DocSecurity>12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u_210072</dc:creator>
  <cp:lastModifiedBy>Stina Bergsten</cp:lastModifiedBy>
  <cp:revision>2</cp:revision>
  <cp:lastPrinted>2018-12-05T10:47:00Z</cp:lastPrinted>
  <dcterms:created xsi:type="dcterms:W3CDTF">2019-01-07T09:24:00Z</dcterms:created>
  <dcterms:modified xsi:type="dcterms:W3CDTF">2019-01-07T09:24:00Z</dcterms:modified>
</cp:coreProperties>
</file>